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02533298" w:rsidR="00B44664" w:rsidRPr="000A08C6" w:rsidRDefault="00DF015F" w:rsidP="00E30D1D">
      <w:pPr>
        <w:jc w:val="both"/>
      </w:pPr>
      <w:r w:rsidRPr="6C2E39D5">
        <w:rPr>
          <w:b/>
          <w:bCs/>
        </w:rPr>
        <w:t>Present</w:t>
      </w:r>
      <w:r w:rsidR="006029C3">
        <w:t>:</w:t>
      </w:r>
      <w:r w:rsidR="00C3665A">
        <w:t xml:space="preserve"> </w:t>
      </w:r>
      <w:r w:rsidR="005A7209">
        <w:t xml:space="preserve">Neil Diddams, </w:t>
      </w:r>
      <w:r w:rsidR="00667AB2">
        <w:t xml:space="preserve">chair and </w:t>
      </w:r>
      <w:r w:rsidR="000A2F9A">
        <w:t xml:space="preserve">WKHA; </w:t>
      </w:r>
      <w:r w:rsidR="00415405">
        <w:t>Mark Breathwick, vice chair and Medway;</w:t>
      </w:r>
      <w:r w:rsidR="00825495">
        <w:t xml:space="preserve"> </w:t>
      </w:r>
      <w:r w:rsidR="00125102">
        <w:t>Brian Horton, SELEP; Dan Stone</w:t>
      </w:r>
      <w:r w:rsidR="00F6697C">
        <w:t>, Canterbury</w:t>
      </w:r>
      <w:r w:rsidR="00125102">
        <w:t xml:space="preserve">; Bethany Pepper, KCC; </w:t>
      </w:r>
      <w:r w:rsidR="009301E5">
        <w:t>Joshua A</w:t>
      </w:r>
      <w:r w:rsidR="00B26CBF">
        <w:t>r</w:t>
      </w:r>
      <w:r w:rsidR="009301E5">
        <w:t xml:space="preserve">thur and Bal Chattha, Gravesham; </w:t>
      </w:r>
      <w:r w:rsidR="00125102">
        <w:t>Jason Amos,</w:t>
      </w:r>
      <w:r w:rsidR="00F6697C">
        <w:t xml:space="preserve"> Consultant;</w:t>
      </w:r>
      <w:r w:rsidR="00125102">
        <w:t xml:space="preserve"> Sally O’Sullivan, Thanet; Elspeth Brown, T</w:t>
      </w:r>
      <w:r w:rsidR="00F6697C">
        <w:t>&amp;</w:t>
      </w:r>
      <w:r w:rsidR="00125102">
        <w:t xml:space="preserve">CH; Ollie Garsed, Rapport; </w:t>
      </w:r>
      <w:r w:rsidR="00825495">
        <w:t>Helen Miller KHG</w:t>
      </w:r>
      <w:r w:rsidR="003A741B">
        <w:t>;</w:t>
      </w:r>
      <w:r w:rsidR="00125102">
        <w:t xml:space="preserve"> </w:t>
      </w:r>
      <w:r w:rsidR="007B198E">
        <w:t>Adam</w:t>
      </w:r>
      <w:r w:rsidR="00376FF9">
        <w:t xml:space="preserve"> Reid</w:t>
      </w:r>
      <w:r w:rsidR="007B198E">
        <w:t xml:space="preserve">, </w:t>
      </w:r>
      <w:r w:rsidR="00815CBC">
        <w:t xml:space="preserve">Thanet; </w:t>
      </w:r>
      <w:r w:rsidR="00136E7D">
        <w:t xml:space="preserve">Leanne Donald-Whitney, GCHA; </w:t>
      </w:r>
      <w:r w:rsidR="00125102">
        <w:t>Guest Speaker</w:t>
      </w:r>
      <w:r w:rsidR="009D3F2F">
        <w:t>s</w:t>
      </w:r>
      <w:r w:rsidR="00125102">
        <w:t xml:space="preserve"> Mia </w:t>
      </w:r>
      <w:r w:rsidR="00F6697C">
        <w:t xml:space="preserve">Davis, </w:t>
      </w:r>
      <w:r w:rsidR="00125102">
        <w:t>TCH</w:t>
      </w:r>
      <w:r w:rsidR="00376FF9">
        <w:t>; Emma Sharman, Kensa;</w:t>
      </w:r>
    </w:p>
    <w:p w14:paraId="0DBB4997" w14:textId="2EF8598B" w:rsidR="00C0154C" w:rsidRDefault="00DF015F" w:rsidP="00C0154C">
      <w:r>
        <w:rPr>
          <w:b/>
        </w:rPr>
        <w:t>Apologies</w:t>
      </w:r>
      <w:r w:rsidR="007330A4">
        <w:rPr>
          <w:b/>
        </w:rPr>
        <w:t>:</w:t>
      </w:r>
      <w:r w:rsidR="00597167">
        <w:rPr>
          <w:b/>
        </w:rPr>
        <w:t xml:space="preserve"> </w:t>
      </w:r>
      <w:r w:rsidR="00884EAC">
        <w:t>Kerry Elliman, WKHA;</w:t>
      </w:r>
      <w:r w:rsidR="00A10AA2">
        <w:t xml:space="preserve"> </w:t>
      </w:r>
      <w:r w:rsidR="000A2F9A">
        <w:t xml:space="preserve">Dipna Pattni, GSE Energy Hub; </w:t>
      </w:r>
      <w:r w:rsidR="00825495">
        <w:t>Lisa Clarke, Clarion;</w:t>
      </w:r>
      <w:r w:rsidR="006A079A">
        <w:t xml:space="preserve"> Neil Sargent, GCHA;</w:t>
      </w:r>
      <w:r w:rsidR="00E22446">
        <w:t xml:space="preserve"> Owen Goymer, Clarion; </w:t>
      </w:r>
      <w:r w:rsidR="009E48ED">
        <w:t>Simon Lees, Ashford;</w:t>
      </w:r>
      <w:r w:rsidR="00527731">
        <w:t xml:space="preserve"> Roy Catling, Folkestone and Hythe;</w:t>
      </w:r>
      <w:r w:rsidR="00B26CBF">
        <w:t xml:space="preserve"> Lucy Breeze, Golding;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D53381" w14:paraId="51C7AF28" w14:textId="77777777" w:rsidTr="00DD689F">
        <w:trPr>
          <w:trHeight w:val="752"/>
        </w:trPr>
        <w:tc>
          <w:tcPr>
            <w:tcW w:w="1560" w:type="dxa"/>
            <w:shd w:val="clear" w:color="auto" w:fill="DBE5F1" w:themeFill="accent1" w:themeFillTint="33"/>
          </w:tcPr>
          <w:p w14:paraId="6F3B69C3" w14:textId="77777777" w:rsidR="00DD689F" w:rsidRPr="00D53381" w:rsidRDefault="00DD689F" w:rsidP="00D53381">
            <w:pPr>
              <w:rPr>
                <w:rFonts w:cstheme="minorHAnsi"/>
              </w:rPr>
            </w:pPr>
            <w:r w:rsidRPr="00D53381">
              <w:rPr>
                <w:rFonts w:cstheme="minorHAnsi"/>
              </w:rPr>
              <w:t>Reference</w:t>
            </w:r>
          </w:p>
        </w:tc>
        <w:tc>
          <w:tcPr>
            <w:tcW w:w="9639" w:type="dxa"/>
            <w:shd w:val="clear" w:color="auto" w:fill="DBE5F1" w:themeFill="accent1" w:themeFillTint="33"/>
          </w:tcPr>
          <w:p w14:paraId="7F116C9A" w14:textId="77777777" w:rsidR="00DD689F" w:rsidRPr="00D53381" w:rsidRDefault="00DD689F" w:rsidP="00D53381">
            <w:pPr>
              <w:rPr>
                <w:rFonts w:cstheme="minorHAnsi"/>
              </w:rPr>
            </w:pPr>
            <w:r w:rsidRPr="00D53381">
              <w:rPr>
                <w:rFonts w:cstheme="minorHAnsi"/>
              </w:rPr>
              <w:t>Notes/Outcome</w:t>
            </w:r>
          </w:p>
        </w:tc>
        <w:tc>
          <w:tcPr>
            <w:tcW w:w="851" w:type="dxa"/>
            <w:shd w:val="clear" w:color="auto" w:fill="DBE5F1" w:themeFill="accent1" w:themeFillTint="33"/>
          </w:tcPr>
          <w:p w14:paraId="06D4BD81" w14:textId="77777777" w:rsidR="00DD689F" w:rsidRPr="00D53381" w:rsidRDefault="00DD689F" w:rsidP="00D53381">
            <w:pPr>
              <w:rPr>
                <w:rFonts w:cstheme="minorHAnsi"/>
              </w:rPr>
            </w:pPr>
            <w:r w:rsidRPr="00D53381">
              <w:rPr>
                <w:rFonts w:cstheme="minorHAnsi"/>
              </w:rPr>
              <w:t xml:space="preserve">Who </w:t>
            </w:r>
          </w:p>
        </w:tc>
        <w:tc>
          <w:tcPr>
            <w:tcW w:w="2976" w:type="dxa"/>
            <w:shd w:val="clear" w:color="auto" w:fill="DBE5F1" w:themeFill="accent1" w:themeFillTint="33"/>
          </w:tcPr>
          <w:p w14:paraId="44D44000" w14:textId="77777777" w:rsidR="00DD689F" w:rsidRPr="00D53381" w:rsidRDefault="00DD689F" w:rsidP="00D53381">
            <w:pPr>
              <w:rPr>
                <w:rFonts w:cstheme="minorHAnsi"/>
              </w:rPr>
            </w:pPr>
            <w:r w:rsidRPr="00D53381">
              <w:rPr>
                <w:rFonts w:cstheme="minorHAnsi"/>
              </w:rPr>
              <w:t>Action/Decision</w:t>
            </w:r>
          </w:p>
        </w:tc>
      </w:tr>
      <w:tr w:rsidR="00DD689F" w:rsidRPr="00D53381" w14:paraId="7F9638B6" w14:textId="77777777" w:rsidTr="00DD689F">
        <w:tc>
          <w:tcPr>
            <w:tcW w:w="1560" w:type="dxa"/>
          </w:tcPr>
          <w:p w14:paraId="1EA81A6E" w14:textId="3B0D1164" w:rsidR="00DD689F" w:rsidRPr="00D53381" w:rsidRDefault="00B42F9A" w:rsidP="00D53381">
            <w:pPr>
              <w:rPr>
                <w:rFonts w:cstheme="minorHAnsi"/>
              </w:rPr>
            </w:pPr>
            <w:r>
              <w:rPr>
                <w:rFonts w:cstheme="minorHAnsi"/>
              </w:rPr>
              <w:t>Building Safety Cases</w:t>
            </w:r>
          </w:p>
        </w:tc>
        <w:tc>
          <w:tcPr>
            <w:tcW w:w="9639" w:type="dxa"/>
            <w:shd w:val="clear" w:color="auto" w:fill="auto"/>
          </w:tcPr>
          <w:p w14:paraId="7F2012D9" w14:textId="2009E9E5" w:rsidR="00E00571" w:rsidRDefault="00B42F9A" w:rsidP="00D53381">
            <w:pPr>
              <w:rPr>
                <w:rFonts w:cstheme="minorHAnsi"/>
              </w:rPr>
            </w:pPr>
            <w:r>
              <w:rPr>
                <w:rFonts w:cstheme="minorHAnsi"/>
              </w:rPr>
              <w:t>Mia Davis from Town and Country Housing</w:t>
            </w:r>
            <w:r w:rsidR="00F6697C">
              <w:rPr>
                <w:rFonts w:cstheme="minorHAnsi"/>
              </w:rPr>
              <w:t xml:space="preserve"> shared a </w:t>
            </w:r>
            <w:r w:rsidR="002B3A4E">
              <w:rPr>
                <w:rFonts w:cstheme="minorHAnsi"/>
              </w:rPr>
              <w:t>PowerPoint</w:t>
            </w:r>
            <w:r w:rsidR="00F6697C">
              <w:rPr>
                <w:rFonts w:cstheme="minorHAnsi"/>
              </w:rPr>
              <w:t xml:space="preserve"> presentation on building safety case.</w:t>
            </w:r>
          </w:p>
          <w:p w14:paraId="40620987" w14:textId="77777777" w:rsidR="00F6697C" w:rsidRDefault="00F6697C" w:rsidP="00D53381">
            <w:pPr>
              <w:rPr>
                <w:rFonts w:cstheme="minorHAnsi"/>
              </w:rPr>
            </w:pPr>
          </w:p>
          <w:p w14:paraId="7E6A25CC" w14:textId="11B54789" w:rsidR="00F6697C" w:rsidRDefault="00F6697C" w:rsidP="00D53381">
            <w:pPr>
              <w:rPr>
                <w:rFonts w:cstheme="minorHAnsi"/>
              </w:rPr>
            </w:pPr>
            <w:r>
              <w:rPr>
                <w:rFonts w:cstheme="minorHAnsi"/>
              </w:rPr>
              <w:t>Building Safety Bill is still changing, with major changes on 5</w:t>
            </w:r>
            <w:r w:rsidRPr="00F6697C">
              <w:rPr>
                <w:rFonts w:cstheme="minorHAnsi"/>
                <w:vertAlign w:val="superscript"/>
              </w:rPr>
              <w:t>th</w:t>
            </w:r>
            <w:r>
              <w:rPr>
                <w:rFonts w:cstheme="minorHAnsi"/>
              </w:rPr>
              <w:t xml:space="preserve"> April 2022, </w:t>
            </w:r>
            <w:r w:rsidR="007310E5">
              <w:rPr>
                <w:rFonts w:cstheme="minorHAnsi"/>
              </w:rPr>
              <w:t xml:space="preserve">and it is </w:t>
            </w:r>
            <w:r>
              <w:rPr>
                <w:rFonts w:cstheme="minorHAnsi"/>
              </w:rPr>
              <w:t xml:space="preserve">expected to receive Royal Assent soon. </w:t>
            </w:r>
          </w:p>
          <w:p w14:paraId="2D925C33" w14:textId="3C8A7B8A" w:rsidR="007B198E" w:rsidRDefault="007B198E" w:rsidP="00D53381">
            <w:pPr>
              <w:rPr>
                <w:rFonts w:cstheme="minorHAnsi"/>
              </w:rPr>
            </w:pPr>
          </w:p>
          <w:p w14:paraId="27B23B78" w14:textId="7924E5A9" w:rsidR="007B198E" w:rsidRDefault="007B198E" w:rsidP="00D53381">
            <w:pPr>
              <w:rPr>
                <w:rFonts w:cstheme="minorHAnsi"/>
              </w:rPr>
            </w:pPr>
            <w:r>
              <w:rPr>
                <w:rFonts w:cstheme="minorHAnsi"/>
              </w:rPr>
              <w:t xml:space="preserve">MD clarified that the scope </w:t>
            </w:r>
            <w:r w:rsidR="009D3F2F">
              <w:rPr>
                <w:rFonts w:cstheme="minorHAnsi"/>
              </w:rPr>
              <w:t>is</w:t>
            </w:r>
            <w:r>
              <w:rPr>
                <w:rFonts w:cstheme="minorHAnsi"/>
              </w:rPr>
              <w:t xml:space="preserve"> buildings of 18m </w:t>
            </w:r>
            <w:r w:rsidR="009D3F2F">
              <w:rPr>
                <w:rFonts w:cstheme="minorHAnsi"/>
              </w:rPr>
              <w:t xml:space="preserve">or higher </w:t>
            </w:r>
            <w:r>
              <w:rPr>
                <w:rFonts w:cstheme="minorHAnsi"/>
              </w:rPr>
              <w:t xml:space="preserve">or 6 </w:t>
            </w:r>
            <w:r w:rsidR="009D3F2F">
              <w:rPr>
                <w:rFonts w:cstheme="minorHAnsi"/>
              </w:rPr>
              <w:t xml:space="preserve">or more </w:t>
            </w:r>
            <w:r>
              <w:rPr>
                <w:rFonts w:cstheme="minorHAnsi"/>
              </w:rPr>
              <w:t>storeys in height only.</w:t>
            </w:r>
          </w:p>
          <w:p w14:paraId="4B06CB5C" w14:textId="0B98C367" w:rsidR="007B198E" w:rsidRDefault="007B198E" w:rsidP="00D53381">
            <w:pPr>
              <w:rPr>
                <w:rFonts w:cstheme="minorHAnsi"/>
              </w:rPr>
            </w:pPr>
          </w:p>
          <w:p w14:paraId="7E8D01AF" w14:textId="72293029" w:rsidR="007B198E" w:rsidRDefault="007B198E" w:rsidP="00D53381">
            <w:pPr>
              <w:rPr>
                <w:rFonts w:cstheme="minorHAnsi"/>
              </w:rPr>
            </w:pPr>
            <w:r>
              <w:rPr>
                <w:rFonts w:cstheme="minorHAnsi"/>
              </w:rPr>
              <w:t>T&amp;CH</w:t>
            </w:r>
            <w:r w:rsidR="009D3F2F">
              <w:rPr>
                <w:rFonts w:cstheme="minorHAnsi"/>
              </w:rPr>
              <w:t xml:space="preserve"> are</w:t>
            </w:r>
            <w:r>
              <w:rPr>
                <w:rFonts w:cstheme="minorHAnsi"/>
              </w:rPr>
              <w:t xml:space="preserve"> pilot</w:t>
            </w:r>
            <w:r w:rsidR="009D3F2F">
              <w:rPr>
                <w:rFonts w:cstheme="minorHAnsi"/>
              </w:rPr>
              <w:t>ing a</w:t>
            </w:r>
            <w:r>
              <w:rPr>
                <w:rFonts w:cstheme="minorHAnsi"/>
              </w:rPr>
              <w:t xml:space="preserve"> tenants newsletter that aims to help residents understand how their home is built in an accessible way to help them understand why elements exist and how they work.</w:t>
            </w:r>
            <w:r w:rsidR="009D3F2F">
              <w:rPr>
                <w:rFonts w:cstheme="minorHAnsi"/>
              </w:rPr>
              <w:t xml:space="preserve"> They are willing to share this.</w:t>
            </w:r>
          </w:p>
          <w:p w14:paraId="503A5FF4" w14:textId="2974AD5F" w:rsidR="007B198E" w:rsidRDefault="007B198E" w:rsidP="00D53381">
            <w:pPr>
              <w:rPr>
                <w:rFonts w:cstheme="minorHAnsi"/>
              </w:rPr>
            </w:pPr>
          </w:p>
          <w:p w14:paraId="7C2BD772" w14:textId="5C15CE7B" w:rsidR="007B198E" w:rsidRDefault="007B198E" w:rsidP="00D53381">
            <w:pPr>
              <w:rPr>
                <w:rFonts w:cstheme="minorHAnsi"/>
              </w:rPr>
            </w:pPr>
            <w:r>
              <w:rPr>
                <w:rFonts w:cstheme="minorHAnsi"/>
              </w:rPr>
              <w:t xml:space="preserve">MD Fire doors will be inspected as part of the communal area inspections each year in higher risk buildings. They also inspect fire doors as part of their cyclical programme and that highlights those needing repairing or replacing. </w:t>
            </w:r>
          </w:p>
          <w:p w14:paraId="5A6644F2" w14:textId="356C2837" w:rsidR="007B198E" w:rsidRDefault="007B198E" w:rsidP="00D53381">
            <w:pPr>
              <w:rPr>
                <w:rFonts w:cstheme="minorHAnsi"/>
              </w:rPr>
            </w:pPr>
          </w:p>
          <w:p w14:paraId="114F9DCD" w14:textId="6A831983" w:rsidR="007B198E" w:rsidRDefault="007B198E" w:rsidP="00D53381">
            <w:pPr>
              <w:rPr>
                <w:rFonts w:cstheme="minorHAnsi"/>
              </w:rPr>
            </w:pPr>
            <w:r>
              <w:rPr>
                <w:rFonts w:cstheme="minorHAnsi"/>
              </w:rPr>
              <w:t>MD The organisation itself could be the accountable person now the Bill has been changed. However, the role of build</w:t>
            </w:r>
            <w:r w:rsidR="009D3F2F">
              <w:rPr>
                <w:rFonts w:cstheme="minorHAnsi"/>
              </w:rPr>
              <w:t>ing safety manager will</w:t>
            </w:r>
            <w:r>
              <w:rPr>
                <w:rFonts w:cstheme="minorHAnsi"/>
              </w:rPr>
              <w:t xml:space="preserve"> still be needed, whether the title is that or another. This work will still be need to be carried out. </w:t>
            </w:r>
          </w:p>
          <w:p w14:paraId="450C9843" w14:textId="249F06E5" w:rsidR="007B198E" w:rsidRDefault="007B198E" w:rsidP="00D53381">
            <w:pPr>
              <w:rPr>
                <w:rFonts w:cstheme="minorHAnsi"/>
              </w:rPr>
            </w:pPr>
          </w:p>
          <w:p w14:paraId="03D83EA9" w14:textId="2D16DEF4" w:rsidR="007B198E" w:rsidRDefault="007B198E" w:rsidP="00D53381">
            <w:pPr>
              <w:rPr>
                <w:rFonts w:cstheme="minorHAnsi"/>
              </w:rPr>
            </w:pPr>
            <w:r>
              <w:rPr>
                <w:rFonts w:cstheme="minorHAnsi"/>
              </w:rPr>
              <w:t xml:space="preserve">OG </w:t>
            </w:r>
            <w:r w:rsidR="009D3F2F">
              <w:rPr>
                <w:rFonts w:cstheme="minorHAnsi"/>
              </w:rPr>
              <w:t>asked how TCH</w:t>
            </w:r>
            <w:r>
              <w:rPr>
                <w:rFonts w:cstheme="minorHAnsi"/>
              </w:rPr>
              <w:t xml:space="preserve"> address the 2-4mm gap between fire doors and frames</w:t>
            </w:r>
            <w:r w:rsidR="009D3F2F">
              <w:rPr>
                <w:rFonts w:cstheme="minorHAnsi"/>
              </w:rPr>
              <w:t>.</w:t>
            </w:r>
            <w:r>
              <w:rPr>
                <w:rFonts w:cstheme="minorHAnsi"/>
              </w:rPr>
              <w:t xml:space="preserve">  Sometimes this can make it difficult for the door to close and many consider that is more important that the door is capable of shutting</w:t>
            </w:r>
            <w:r w:rsidR="009D3F2F">
              <w:rPr>
                <w:rFonts w:cstheme="minorHAnsi"/>
              </w:rPr>
              <w:t>, even if the gap is a little more than 4mm in some places</w:t>
            </w:r>
            <w:r>
              <w:rPr>
                <w:rFonts w:cstheme="minorHAnsi"/>
              </w:rPr>
              <w:t xml:space="preserve">. </w:t>
            </w:r>
            <w:r w:rsidR="00815CBC">
              <w:rPr>
                <w:rFonts w:cstheme="minorHAnsi"/>
              </w:rPr>
              <w:t xml:space="preserve">MD </w:t>
            </w:r>
            <w:r>
              <w:rPr>
                <w:rFonts w:cstheme="minorHAnsi"/>
              </w:rPr>
              <w:t xml:space="preserve">T&amp;CH and KFRS liaised and came to conclusion the gap must not be more than 8mm, yet with wear and tear, this can need annual adjustments as doors drop, etc. </w:t>
            </w:r>
          </w:p>
          <w:p w14:paraId="0B608C80" w14:textId="021FEA7B" w:rsidR="00815CBC" w:rsidRDefault="00815CBC" w:rsidP="00D53381">
            <w:pPr>
              <w:rPr>
                <w:rFonts w:cstheme="minorHAnsi"/>
              </w:rPr>
            </w:pPr>
          </w:p>
          <w:p w14:paraId="1D733240" w14:textId="13171810" w:rsidR="00815CBC" w:rsidRDefault="00815CBC" w:rsidP="00D53381">
            <w:pPr>
              <w:rPr>
                <w:rFonts w:cstheme="minorHAnsi"/>
              </w:rPr>
            </w:pPr>
            <w:r>
              <w:rPr>
                <w:rFonts w:cstheme="minorHAnsi"/>
              </w:rPr>
              <w:t>MD Sometimes you don’t get 100% access so T&amp;CH</w:t>
            </w:r>
            <w:r w:rsidR="009D3F2F">
              <w:rPr>
                <w:rFonts w:cstheme="minorHAnsi"/>
              </w:rPr>
              <w:t xml:space="preserve"> require a minim</w:t>
            </w:r>
            <w:r>
              <w:rPr>
                <w:rFonts w:cstheme="minorHAnsi"/>
              </w:rPr>
              <w:t>um of 10% of flat entrance doors and 100% of communal areas doors.</w:t>
            </w:r>
          </w:p>
          <w:p w14:paraId="0DC73FED" w14:textId="16269285" w:rsidR="00815CBC" w:rsidRDefault="00815CBC" w:rsidP="00D53381">
            <w:pPr>
              <w:rPr>
                <w:rFonts w:cstheme="minorHAnsi"/>
              </w:rPr>
            </w:pPr>
          </w:p>
          <w:p w14:paraId="60CFC32B" w14:textId="61B7EA06" w:rsidR="00815CBC" w:rsidRDefault="00815CBC" w:rsidP="00D53381">
            <w:pPr>
              <w:rPr>
                <w:rFonts w:cstheme="minorHAnsi"/>
              </w:rPr>
            </w:pPr>
            <w:r>
              <w:rPr>
                <w:rFonts w:cstheme="minorHAnsi"/>
              </w:rPr>
              <w:t>MD T&amp;CH intend door knocking with the housing management colleagues for high risk blocks the week after the newsletter has gone out</w:t>
            </w:r>
            <w:r w:rsidR="009D3F2F">
              <w:rPr>
                <w:rFonts w:cstheme="minorHAnsi"/>
              </w:rPr>
              <w:t xml:space="preserve"> to build tenant engagement</w:t>
            </w:r>
            <w:r>
              <w:rPr>
                <w:rFonts w:cstheme="minorHAnsi"/>
              </w:rPr>
              <w:t>.</w:t>
            </w:r>
          </w:p>
          <w:p w14:paraId="72E6FB58" w14:textId="3A241C90" w:rsidR="00815CBC" w:rsidRDefault="00815CBC" w:rsidP="00D53381">
            <w:pPr>
              <w:rPr>
                <w:rFonts w:cstheme="minorHAnsi"/>
              </w:rPr>
            </w:pPr>
          </w:p>
          <w:p w14:paraId="16688E51" w14:textId="4D6AE7DD" w:rsidR="00815CBC" w:rsidRDefault="00815CBC" w:rsidP="00D53381">
            <w:pPr>
              <w:rPr>
                <w:rFonts w:cstheme="minorHAnsi"/>
              </w:rPr>
            </w:pPr>
            <w:r>
              <w:rPr>
                <w:rFonts w:cstheme="minorHAnsi"/>
              </w:rPr>
              <w:t>JA He also recommends home visits to help identify any higher risk flats and ensuring the fire door is suitable.</w:t>
            </w:r>
          </w:p>
          <w:p w14:paraId="194DD617" w14:textId="77777777" w:rsidR="00C00A02" w:rsidRDefault="00C00A02" w:rsidP="00D53381">
            <w:pPr>
              <w:rPr>
                <w:rFonts w:cstheme="minorHAnsi"/>
              </w:rPr>
            </w:pPr>
          </w:p>
          <w:p w14:paraId="69BA40ED" w14:textId="670135F4" w:rsidR="00815CBC" w:rsidRDefault="00815CBC" w:rsidP="00D53381">
            <w:pPr>
              <w:rPr>
                <w:rFonts w:cstheme="minorHAnsi"/>
              </w:rPr>
            </w:pPr>
            <w:r>
              <w:rPr>
                <w:rFonts w:cstheme="minorHAnsi"/>
              </w:rPr>
              <w:t xml:space="preserve">JA Primary authority status is a good way to work closely with the KFRS. </w:t>
            </w:r>
          </w:p>
          <w:p w14:paraId="0A37501D" w14:textId="0055FB64" w:rsidR="00F6697C" w:rsidRPr="00D53381" w:rsidRDefault="00F6697C" w:rsidP="00D53381">
            <w:pPr>
              <w:rPr>
                <w:rFonts w:cstheme="minorHAnsi"/>
              </w:rPr>
            </w:pPr>
          </w:p>
        </w:tc>
        <w:tc>
          <w:tcPr>
            <w:tcW w:w="851" w:type="dxa"/>
            <w:shd w:val="clear" w:color="auto" w:fill="auto"/>
          </w:tcPr>
          <w:p w14:paraId="7A6FC935" w14:textId="77777777" w:rsidR="006A0237" w:rsidRDefault="006A0237" w:rsidP="00D53381">
            <w:pPr>
              <w:rPr>
                <w:rFonts w:cstheme="minorHAnsi"/>
              </w:rPr>
            </w:pPr>
          </w:p>
          <w:p w14:paraId="10345105" w14:textId="77777777" w:rsidR="009D3F2F" w:rsidRDefault="009D3F2F" w:rsidP="00D53381">
            <w:pPr>
              <w:rPr>
                <w:rFonts w:cstheme="minorHAnsi"/>
              </w:rPr>
            </w:pPr>
          </w:p>
          <w:p w14:paraId="0A65B649" w14:textId="77777777" w:rsidR="009D3F2F" w:rsidRDefault="009D3F2F" w:rsidP="00D53381">
            <w:pPr>
              <w:rPr>
                <w:rFonts w:cstheme="minorHAnsi"/>
              </w:rPr>
            </w:pPr>
          </w:p>
          <w:p w14:paraId="743AEE56" w14:textId="77777777" w:rsidR="009D3F2F" w:rsidRDefault="009D3F2F" w:rsidP="00D53381">
            <w:pPr>
              <w:rPr>
                <w:rFonts w:cstheme="minorHAnsi"/>
              </w:rPr>
            </w:pPr>
          </w:p>
          <w:p w14:paraId="4D336B12" w14:textId="77777777" w:rsidR="009D3F2F" w:rsidRDefault="009D3F2F" w:rsidP="00D53381">
            <w:pPr>
              <w:rPr>
                <w:rFonts w:cstheme="minorHAnsi"/>
              </w:rPr>
            </w:pPr>
          </w:p>
          <w:p w14:paraId="2A3E768A" w14:textId="77777777" w:rsidR="009D3F2F" w:rsidRDefault="009D3F2F" w:rsidP="00D53381">
            <w:pPr>
              <w:rPr>
                <w:rFonts w:cstheme="minorHAnsi"/>
              </w:rPr>
            </w:pPr>
          </w:p>
          <w:p w14:paraId="182199D7" w14:textId="77777777" w:rsidR="009D3F2F" w:rsidRDefault="009D3F2F" w:rsidP="00D53381">
            <w:pPr>
              <w:rPr>
                <w:rFonts w:cstheme="minorHAnsi"/>
              </w:rPr>
            </w:pPr>
          </w:p>
          <w:p w14:paraId="7E24A18D" w14:textId="77777777" w:rsidR="009D3F2F" w:rsidRDefault="009D3F2F" w:rsidP="00D53381">
            <w:pPr>
              <w:rPr>
                <w:rFonts w:cstheme="minorHAnsi"/>
              </w:rPr>
            </w:pPr>
            <w:r>
              <w:rPr>
                <w:rFonts w:cstheme="minorHAnsi"/>
              </w:rPr>
              <w:t>EB</w:t>
            </w:r>
          </w:p>
          <w:p w14:paraId="55CA1417" w14:textId="77777777" w:rsidR="00C00A02" w:rsidRDefault="00C00A02" w:rsidP="00D53381">
            <w:pPr>
              <w:rPr>
                <w:rFonts w:cstheme="minorHAnsi"/>
              </w:rPr>
            </w:pPr>
          </w:p>
          <w:p w14:paraId="393D1DAB" w14:textId="77777777" w:rsidR="00C00A02" w:rsidRDefault="00C00A02" w:rsidP="00D53381">
            <w:pPr>
              <w:rPr>
                <w:rFonts w:cstheme="minorHAnsi"/>
              </w:rPr>
            </w:pPr>
          </w:p>
          <w:p w14:paraId="56F78CA2" w14:textId="77777777" w:rsidR="00C00A02" w:rsidRDefault="00C00A02" w:rsidP="00D53381">
            <w:pPr>
              <w:rPr>
                <w:rFonts w:cstheme="minorHAnsi"/>
              </w:rPr>
            </w:pPr>
          </w:p>
          <w:p w14:paraId="487B52AF" w14:textId="77777777" w:rsidR="00C00A02" w:rsidRDefault="00C00A02" w:rsidP="00D53381">
            <w:pPr>
              <w:rPr>
                <w:rFonts w:cstheme="minorHAnsi"/>
              </w:rPr>
            </w:pPr>
          </w:p>
          <w:p w14:paraId="2F9D651E" w14:textId="77777777" w:rsidR="00C00A02" w:rsidRDefault="00C00A02" w:rsidP="00D53381">
            <w:pPr>
              <w:rPr>
                <w:rFonts w:cstheme="minorHAnsi"/>
              </w:rPr>
            </w:pPr>
          </w:p>
          <w:p w14:paraId="753DBE9B" w14:textId="77777777" w:rsidR="00C00A02" w:rsidRDefault="00C00A02" w:rsidP="00D53381">
            <w:pPr>
              <w:rPr>
                <w:rFonts w:cstheme="minorHAnsi"/>
              </w:rPr>
            </w:pPr>
          </w:p>
          <w:p w14:paraId="64A602E2" w14:textId="77777777" w:rsidR="00C00A02" w:rsidRDefault="00C00A02" w:rsidP="00D53381">
            <w:pPr>
              <w:rPr>
                <w:rFonts w:cstheme="minorHAnsi"/>
              </w:rPr>
            </w:pPr>
          </w:p>
          <w:p w14:paraId="2A086E14" w14:textId="77777777" w:rsidR="00C00A02" w:rsidRDefault="00C00A02" w:rsidP="00D53381">
            <w:pPr>
              <w:rPr>
                <w:rFonts w:cstheme="minorHAnsi"/>
              </w:rPr>
            </w:pPr>
          </w:p>
          <w:p w14:paraId="6BA65C01" w14:textId="77777777" w:rsidR="00C00A02" w:rsidRDefault="00C00A02" w:rsidP="00D53381">
            <w:pPr>
              <w:rPr>
                <w:rFonts w:cstheme="minorHAnsi"/>
              </w:rPr>
            </w:pPr>
          </w:p>
          <w:p w14:paraId="2DB4DED1" w14:textId="77777777" w:rsidR="00C00A02" w:rsidRDefault="00C00A02" w:rsidP="00D53381">
            <w:pPr>
              <w:rPr>
                <w:rFonts w:cstheme="minorHAnsi"/>
              </w:rPr>
            </w:pPr>
          </w:p>
          <w:p w14:paraId="3BE8935A" w14:textId="77777777" w:rsidR="00C00A02" w:rsidRDefault="00C00A02" w:rsidP="00D53381">
            <w:pPr>
              <w:rPr>
                <w:rFonts w:cstheme="minorHAnsi"/>
              </w:rPr>
            </w:pPr>
          </w:p>
          <w:p w14:paraId="21EEF019" w14:textId="77777777" w:rsidR="00C00A02" w:rsidRDefault="00C00A02" w:rsidP="00D53381">
            <w:pPr>
              <w:rPr>
                <w:rFonts w:cstheme="minorHAnsi"/>
              </w:rPr>
            </w:pPr>
          </w:p>
          <w:p w14:paraId="65781FCB" w14:textId="77777777" w:rsidR="00C00A02" w:rsidRDefault="00C00A02" w:rsidP="00D53381">
            <w:pPr>
              <w:rPr>
                <w:rFonts w:cstheme="minorHAnsi"/>
              </w:rPr>
            </w:pPr>
          </w:p>
          <w:p w14:paraId="351098E5" w14:textId="77777777" w:rsidR="00C00A02" w:rsidRDefault="00C00A02" w:rsidP="00D53381">
            <w:pPr>
              <w:rPr>
                <w:rFonts w:cstheme="minorHAnsi"/>
              </w:rPr>
            </w:pPr>
          </w:p>
          <w:p w14:paraId="5C8E3FA2" w14:textId="77777777" w:rsidR="00C00A02" w:rsidRDefault="00C00A02" w:rsidP="00D53381">
            <w:pPr>
              <w:rPr>
                <w:rFonts w:cstheme="minorHAnsi"/>
              </w:rPr>
            </w:pPr>
          </w:p>
          <w:p w14:paraId="37523674" w14:textId="77777777" w:rsidR="00C00A02" w:rsidRDefault="00C00A02" w:rsidP="00D53381">
            <w:pPr>
              <w:rPr>
                <w:rFonts w:cstheme="minorHAnsi"/>
              </w:rPr>
            </w:pPr>
          </w:p>
          <w:p w14:paraId="04A25618" w14:textId="77777777" w:rsidR="00C00A02" w:rsidRDefault="00C00A02" w:rsidP="00D53381">
            <w:pPr>
              <w:rPr>
                <w:rFonts w:cstheme="minorHAnsi"/>
              </w:rPr>
            </w:pPr>
          </w:p>
          <w:p w14:paraId="02A11382" w14:textId="77777777" w:rsidR="00C00A02" w:rsidRDefault="00C00A02" w:rsidP="00D53381">
            <w:pPr>
              <w:rPr>
                <w:rFonts w:cstheme="minorHAnsi"/>
              </w:rPr>
            </w:pPr>
          </w:p>
          <w:p w14:paraId="03D6D9E7" w14:textId="77777777" w:rsidR="00C00A02" w:rsidRDefault="00C00A02" w:rsidP="00D53381">
            <w:pPr>
              <w:rPr>
                <w:rFonts w:cstheme="minorHAnsi"/>
              </w:rPr>
            </w:pPr>
          </w:p>
          <w:p w14:paraId="4F0CF9B0" w14:textId="77777777" w:rsidR="00C00A02" w:rsidRDefault="00C00A02" w:rsidP="00D53381">
            <w:pPr>
              <w:rPr>
                <w:rFonts w:cstheme="minorHAnsi"/>
              </w:rPr>
            </w:pPr>
          </w:p>
          <w:p w14:paraId="6A9945BA" w14:textId="77777777" w:rsidR="00C00A02" w:rsidRDefault="00C00A02" w:rsidP="00D53381">
            <w:pPr>
              <w:rPr>
                <w:rFonts w:cstheme="minorHAnsi"/>
              </w:rPr>
            </w:pPr>
          </w:p>
          <w:p w14:paraId="00EC4FBD" w14:textId="77777777" w:rsidR="00C00A02" w:rsidRDefault="00C00A02" w:rsidP="00D53381">
            <w:pPr>
              <w:rPr>
                <w:rFonts w:cstheme="minorHAnsi"/>
              </w:rPr>
            </w:pPr>
          </w:p>
          <w:p w14:paraId="15C351B2" w14:textId="77777777" w:rsidR="00C00A02" w:rsidRDefault="00C00A02" w:rsidP="00D53381">
            <w:pPr>
              <w:rPr>
                <w:rFonts w:cstheme="minorHAnsi"/>
              </w:rPr>
            </w:pPr>
          </w:p>
          <w:p w14:paraId="7F584867" w14:textId="77777777" w:rsidR="00C00A02" w:rsidRDefault="00C00A02" w:rsidP="00D53381">
            <w:pPr>
              <w:rPr>
                <w:rFonts w:cstheme="minorHAnsi"/>
              </w:rPr>
            </w:pPr>
          </w:p>
          <w:p w14:paraId="1D7D53DC" w14:textId="77777777" w:rsidR="00C00A02" w:rsidRDefault="00C00A02" w:rsidP="00D53381">
            <w:pPr>
              <w:rPr>
                <w:rFonts w:cstheme="minorHAnsi"/>
              </w:rPr>
            </w:pPr>
          </w:p>
          <w:p w14:paraId="02EB378F" w14:textId="168B4117" w:rsidR="00C00A02" w:rsidRPr="00D53381" w:rsidRDefault="00C00A02" w:rsidP="00D53381">
            <w:pPr>
              <w:rPr>
                <w:rFonts w:cstheme="minorHAnsi"/>
              </w:rPr>
            </w:pPr>
            <w:r>
              <w:rPr>
                <w:rFonts w:cstheme="minorHAnsi"/>
              </w:rPr>
              <w:t>JA</w:t>
            </w:r>
          </w:p>
        </w:tc>
        <w:tc>
          <w:tcPr>
            <w:tcW w:w="2976" w:type="dxa"/>
            <w:shd w:val="clear" w:color="auto" w:fill="auto"/>
          </w:tcPr>
          <w:p w14:paraId="3039E734" w14:textId="77777777" w:rsidR="006A0237" w:rsidRDefault="006A0237" w:rsidP="00D53381">
            <w:pPr>
              <w:rPr>
                <w:rFonts w:cstheme="minorHAnsi"/>
                <w:color w:val="FF0000"/>
              </w:rPr>
            </w:pPr>
          </w:p>
          <w:p w14:paraId="32A56DC4" w14:textId="77777777" w:rsidR="009D3F2F" w:rsidRDefault="009D3F2F" w:rsidP="00D53381">
            <w:pPr>
              <w:rPr>
                <w:rFonts w:cstheme="minorHAnsi"/>
                <w:color w:val="FF0000"/>
              </w:rPr>
            </w:pPr>
          </w:p>
          <w:p w14:paraId="2D818099" w14:textId="77777777" w:rsidR="009D3F2F" w:rsidRDefault="009D3F2F" w:rsidP="00D53381">
            <w:pPr>
              <w:rPr>
                <w:rFonts w:cstheme="minorHAnsi"/>
                <w:color w:val="FF0000"/>
              </w:rPr>
            </w:pPr>
          </w:p>
          <w:p w14:paraId="2E13A0DB" w14:textId="77777777" w:rsidR="009D3F2F" w:rsidRDefault="009D3F2F" w:rsidP="00D53381">
            <w:pPr>
              <w:rPr>
                <w:rFonts w:cstheme="minorHAnsi"/>
                <w:color w:val="FF0000"/>
              </w:rPr>
            </w:pPr>
          </w:p>
          <w:p w14:paraId="3DC573D9" w14:textId="77777777" w:rsidR="009D3F2F" w:rsidRDefault="009D3F2F" w:rsidP="00D53381">
            <w:pPr>
              <w:rPr>
                <w:rFonts w:cstheme="minorHAnsi"/>
                <w:color w:val="FF0000"/>
              </w:rPr>
            </w:pPr>
          </w:p>
          <w:p w14:paraId="731EB4B6" w14:textId="77777777" w:rsidR="009D3F2F" w:rsidRDefault="009D3F2F" w:rsidP="00D53381">
            <w:pPr>
              <w:rPr>
                <w:rFonts w:cstheme="minorHAnsi"/>
                <w:color w:val="FF0000"/>
              </w:rPr>
            </w:pPr>
          </w:p>
          <w:p w14:paraId="313A55B4" w14:textId="77777777" w:rsidR="009D3F2F" w:rsidRDefault="009D3F2F" w:rsidP="00D53381">
            <w:pPr>
              <w:rPr>
                <w:rFonts w:cstheme="minorHAnsi"/>
                <w:color w:val="FF0000"/>
              </w:rPr>
            </w:pPr>
          </w:p>
          <w:p w14:paraId="067F7DDE" w14:textId="77777777" w:rsidR="009D3F2F" w:rsidRDefault="009D3F2F" w:rsidP="00D53381">
            <w:pPr>
              <w:rPr>
                <w:rFonts w:cstheme="minorHAnsi"/>
                <w:color w:val="FF0000"/>
              </w:rPr>
            </w:pPr>
            <w:r>
              <w:rPr>
                <w:rFonts w:cstheme="minorHAnsi"/>
                <w:color w:val="FF0000"/>
              </w:rPr>
              <w:t>Forward newsletter to HM for circulation</w:t>
            </w:r>
          </w:p>
          <w:p w14:paraId="2E95D6FE" w14:textId="77777777" w:rsidR="00C00A02" w:rsidRDefault="00C00A02" w:rsidP="00D53381">
            <w:pPr>
              <w:rPr>
                <w:rFonts w:cstheme="minorHAnsi"/>
                <w:color w:val="FF0000"/>
              </w:rPr>
            </w:pPr>
          </w:p>
          <w:p w14:paraId="382E0196" w14:textId="77777777" w:rsidR="00C00A02" w:rsidRDefault="00C00A02" w:rsidP="00D53381">
            <w:pPr>
              <w:rPr>
                <w:rFonts w:cstheme="minorHAnsi"/>
                <w:color w:val="FF0000"/>
              </w:rPr>
            </w:pPr>
          </w:p>
          <w:p w14:paraId="0D5F9B45" w14:textId="77777777" w:rsidR="00C00A02" w:rsidRDefault="00C00A02" w:rsidP="00D53381">
            <w:pPr>
              <w:rPr>
                <w:rFonts w:cstheme="minorHAnsi"/>
                <w:color w:val="FF0000"/>
              </w:rPr>
            </w:pPr>
          </w:p>
          <w:p w14:paraId="07AB6BBE" w14:textId="77777777" w:rsidR="00C00A02" w:rsidRDefault="00C00A02" w:rsidP="00D53381">
            <w:pPr>
              <w:rPr>
                <w:rFonts w:cstheme="minorHAnsi"/>
                <w:color w:val="FF0000"/>
              </w:rPr>
            </w:pPr>
          </w:p>
          <w:p w14:paraId="63BC9036" w14:textId="77777777" w:rsidR="00C00A02" w:rsidRDefault="00C00A02" w:rsidP="00D53381">
            <w:pPr>
              <w:rPr>
                <w:rFonts w:cstheme="minorHAnsi"/>
                <w:color w:val="FF0000"/>
              </w:rPr>
            </w:pPr>
          </w:p>
          <w:p w14:paraId="46044D23" w14:textId="77777777" w:rsidR="00C00A02" w:rsidRDefault="00C00A02" w:rsidP="00D53381">
            <w:pPr>
              <w:rPr>
                <w:rFonts w:cstheme="minorHAnsi"/>
                <w:color w:val="FF0000"/>
              </w:rPr>
            </w:pPr>
          </w:p>
          <w:p w14:paraId="6656E5ED" w14:textId="77777777" w:rsidR="00C00A02" w:rsidRDefault="00C00A02" w:rsidP="00D53381">
            <w:pPr>
              <w:rPr>
                <w:rFonts w:cstheme="minorHAnsi"/>
                <w:color w:val="FF0000"/>
              </w:rPr>
            </w:pPr>
          </w:p>
          <w:p w14:paraId="2DB94031" w14:textId="77777777" w:rsidR="00C00A02" w:rsidRDefault="00C00A02" w:rsidP="00D53381">
            <w:pPr>
              <w:rPr>
                <w:rFonts w:cstheme="minorHAnsi"/>
                <w:color w:val="FF0000"/>
              </w:rPr>
            </w:pPr>
          </w:p>
          <w:p w14:paraId="6F1EA951" w14:textId="77777777" w:rsidR="00C00A02" w:rsidRDefault="00C00A02" w:rsidP="00D53381">
            <w:pPr>
              <w:rPr>
                <w:rFonts w:cstheme="minorHAnsi"/>
                <w:color w:val="FF0000"/>
              </w:rPr>
            </w:pPr>
          </w:p>
          <w:p w14:paraId="40C0FE4A" w14:textId="77777777" w:rsidR="00C00A02" w:rsidRDefault="00C00A02" w:rsidP="00D53381">
            <w:pPr>
              <w:rPr>
                <w:rFonts w:cstheme="minorHAnsi"/>
                <w:color w:val="FF0000"/>
              </w:rPr>
            </w:pPr>
          </w:p>
          <w:p w14:paraId="28AC96BF" w14:textId="77777777" w:rsidR="00C00A02" w:rsidRDefault="00C00A02" w:rsidP="00D53381">
            <w:pPr>
              <w:rPr>
                <w:rFonts w:cstheme="minorHAnsi"/>
                <w:color w:val="FF0000"/>
              </w:rPr>
            </w:pPr>
          </w:p>
          <w:p w14:paraId="4118E842" w14:textId="77777777" w:rsidR="00C00A02" w:rsidRDefault="00C00A02" w:rsidP="00D53381">
            <w:pPr>
              <w:rPr>
                <w:rFonts w:cstheme="minorHAnsi"/>
                <w:color w:val="FF0000"/>
              </w:rPr>
            </w:pPr>
          </w:p>
          <w:p w14:paraId="372D26FD" w14:textId="77777777" w:rsidR="00C00A02" w:rsidRDefault="00C00A02" w:rsidP="00D53381">
            <w:pPr>
              <w:rPr>
                <w:rFonts w:cstheme="minorHAnsi"/>
                <w:color w:val="FF0000"/>
              </w:rPr>
            </w:pPr>
          </w:p>
          <w:p w14:paraId="3594CB06" w14:textId="77777777" w:rsidR="00C00A02" w:rsidRDefault="00C00A02" w:rsidP="00D53381">
            <w:pPr>
              <w:rPr>
                <w:rFonts w:cstheme="minorHAnsi"/>
                <w:color w:val="FF0000"/>
              </w:rPr>
            </w:pPr>
          </w:p>
          <w:p w14:paraId="3F3D3EE3" w14:textId="77777777" w:rsidR="00C00A02" w:rsidRDefault="00C00A02" w:rsidP="00D53381">
            <w:pPr>
              <w:rPr>
                <w:rFonts w:cstheme="minorHAnsi"/>
                <w:color w:val="FF0000"/>
              </w:rPr>
            </w:pPr>
          </w:p>
          <w:p w14:paraId="62DA4165" w14:textId="77777777" w:rsidR="00C00A02" w:rsidRDefault="00C00A02" w:rsidP="00D53381">
            <w:pPr>
              <w:rPr>
                <w:rFonts w:cstheme="minorHAnsi"/>
                <w:color w:val="FF0000"/>
              </w:rPr>
            </w:pPr>
          </w:p>
          <w:p w14:paraId="5431DB22" w14:textId="77777777" w:rsidR="00C00A02" w:rsidRDefault="00C00A02" w:rsidP="00D53381">
            <w:pPr>
              <w:rPr>
                <w:rFonts w:cstheme="minorHAnsi"/>
                <w:color w:val="FF0000"/>
              </w:rPr>
            </w:pPr>
          </w:p>
          <w:p w14:paraId="0A300BD1" w14:textId="77777777" w:rsidR="00C00A02" w:rsidRDefault="00C00A02" w:rsidP="00D53381">
            <w:pPr>
              <w:rPr>
                <w:rFonts w:cstheme="minorHAnsi"/>
                <w:color w:val="FF0000"/>
              </w:rPr>
            </w:pPr>
          </w:p>
          <w:p w14:paraId="42239051" w14:textId="77777777" w:rsidR="00C00A02" w:rsidRDefault="00C00A02" w:rsidP="00D53381">
            <w:pPr>
              <w:rPr>
                <w:rFonts w:cstheme="minorHAnsi"/>
                <w:color w:val="FF0000"/>
              </w:rPr>
            </w:pPr>
          </w:p>
          <w:p w14:paraId="7BEF87E7" w14:textId="77777777" w:rsidR="00C00A02" w:rsidRDefault="00C00A02" w:rsidP="00D53381">
            <w:pPr>
              <w:rPr>
                <w:rFonts w:cstheme="minorHAnsi"/>
                <w:color w:val="FF0000"/>
              </w:rPr>
            </w:pPr>
          </w:p>
          <w:p w14:paraId="57038380" w14:textId="77777777" w:rsidR="00C00A02" w:rsidRDefault="00C00A02" w:rsidP="00D53381">
            <w:pPr>
              <w:rPr>
                <w:rFonts w:cstheme="minorHAnsi"/>
                <w:color w:val="FF0000"/>
              </w:rPr>
            </w:pPr>
          </w:p>
          <w:p w14:paraId="479317ED" w14:textId="77777777" w:rsidR="00C00A02" w:rsidRDefault="00C00A02" w:rsidP="00D53381">
            <w:pPr>
              <w:rPr>
                <w:rFonts w:cstheme="minorHAnsi"/>
                <w:color w:val="FF0000"/>
              </w:rPr>
            </w:pPr>
          </w:p>
          <w:p w14:paraId="60625B39" w14:textId="77777777" w:rsidR="00C00A02" w:rsidRDefault="00C00A02" w:rsidP="00D53381">
            <w:pPr>
              <w:rPr>
                <w:rFonts w:cstheme="minorHAnsi"/>
                <w:color w:val="FF0000"/>
              </w:rPr>
            </w:pPr>
          </w:p>
          <w:p w14:paraId="4EDBFD3F" w14:textId="77777777" w:rsidR="00C00A02" w:rsidRDefault="00C00A02" w:rsidP="00D53381">
            <w:pPr>
              <w:rPr>
                <w:rFonts w:cstheme="minorHAnsi"/>
                <w:color w:val="FF0000"/>
              </w:rPr>
            </w:pPr>
          </w:p>
          <w:p w14:paraId="6A05A809" w14:textId="162E1DEA" w:rsidR="00C00A02" w:rsidRPr="00D53381" w:rsidRDefault="00C00A02" w:rsidP="00D53381">
            <w:pPr>
              <w:rPr>
                <w:rFonts w:cstheme="minorHAnsi"/>
                <w:color w:val="FF0000"/>
              </w:rPr>
            </w:pPr>
            <w:r>
              <w:rPr>
                <w:rFonts w:cstheme="minorHAnsi"/>
                <w:color w:val="FF0000"/>
              </w:rPr>
              <w:t>Forward email about primary authority status to HM for circulation</w:t>
            </w:r>
          </w:p>
        </w:tc>
      </w:tr>
      <w:tr w:rsidR="00DD689F" w:rsidRPr="00D53381" w14:paraId="3A03CCB0" w14:textId="77777777" w:rsidTr="00DD689F">
        <w:tc>
          <w:tcPr>
            <w:tcW w:w="1560" w:type="dxa"/>
          </w:tcPr>
          <w:p w14:paraId="789FF697" w14:textId="5E3321B9" w:rsidR="00DD689F" w:rsidRPr="00D53381" w:rsidRDefault="00B42F9A" w:rsidP="00D53381">
            <w:pPr>
              <w:rPr>
                <w:rFonts w:cstheme="minorHAnsi"/>
              </w:rPr>
            </w:pPr>
            <w:r>
              <w:rPr>
                <w:rFonts w:cstheme="minorHAnsi"/>
              </w:rPr>
              <w:lastRenderedPageBreak/>
              <w:t>Ground Source Heat Pumps</w:t>
            </w:r>
          </w:p>
        </w:tc>
        <w:tc>
          <w:tcPr>
            <w:tcW w:w="9639" w:type="dxa"/>
            <w:shd w:val="clear" w:color="auto" w:fill="auto"/>
          </w:tcPr>
          <w:p w14:paraId="0B35FAA1" w14:textId="57AD3BEA" w:rsidR="007A659C" w:rsidRDefault="00B42F9A" w:rsidP="00D53381">
            <w:pPr>
              <w:rPr>
                <w:rFonts w:cstheme="minorHAnsi"/>
              </w:rPr>
            </w:pPr>
            <w:r>
              <w:rPr>
                <w:rFonts w:cstheme="minorHAnsi"/>
              </w:rPr>
              <w:t>Emma Sharman from Kensa</w:t>
            </w:r>
            <w:r w:rsidR="00815CBC">
              <w:rPr>
                <w:rFonts w:cstheme="minorHAnsi"/>
              </w:rPr>
              <w:t xml:space="preserve"> gave a presentation on Ground Source Heat Pumps, originally used for tenants to help them understand the systems.</w:t>
            </w:r>
            <w:r w:rsidR="00445B20">
              <w:rPr>
                <w:rFonts w:cstheme="minorHAnsi"/>
              </w:rPr>
              <w:t xml:space="preserve"> This included videos that we didn’t view </w:t>
            </w:r>
            <w:r w:rsidR="00C00A02">
              <w:rPr>
                <w:rFonts w:cstheme="minorHAnsi"/>
              </w:rPr>
              <w:t xml:space="preserve">at the meeting </w:t>
            </w:r>
            <w:r w:rsidR="00445B20">
              <w:rPr>
                <w:rFonts w:cstheme="minorHAnsi"/>
              </w:rPr>
              <w:t xml:space="preserve">but can be viewed later. </w:t>
            </w:r>
          </w:p>
          <w:p w14:paraId="5311C5E8" w14:textId="4E8739E5" w:rsidR="007A659C" w:rsidRDefault="007A659C" w:rsidP="00D53381">
            <w:pPr>
              <w:rPr>
                <w:rFonts w:cstheme="minorHAnsi"/>
              </w:rPr>
            </w:pPr>
          </w:p>
          <w:p w14:paraId="34C4E50D" w14:textId="1AC16CBF" w:rsidR="007A659C" w:rsidRDefault="007A659C" w:rsidP="00D53381">
            <w:pPr>
              <w:rPr>
                <w:rFonts w:cstheme="minorHAnsi"/>
              </w:rPr>
            </w:pPr>
            <w:r>
              <w:rPr>
                <w:rFonts w:cstheme="minorHAnsi"/>
              </w:rPr>
              <w:t>Heat pumps tak</w:t>
            </w:r>
            <w:r w:rsidR="00C00A02">
              <w:rPr>
                <w:rFonts w:cstheme="minorHAnsi"/>
              </w:rPr>
              <w:t>e the energy/heat from the ground, compress it and use it</w:t>
            </w:r>
            <w:r>
              <w:rPr>
                <w:rFonts w:cstheme="minorHAnsi"/>
              </w:rPr>
              <w:t xml:space="preserve"> to heat the home. It is extremely efficient, creating 3 times more heat than the electricity it consumes. Electricity is rapidly being decarbonised and is becoming </w:t>
            </w:r>
            <w:r w:rsidR="005A4882">
              <w:rPr>
                <w:rFonts w:cstheme="minorHAnsi"/>
              </w:rPr>
              <w:t>a very low carbon energy source</w:t>
            </w:r>
            <w:r>
              <w:rPr>
                <w:rFonts w:cstheme="minorHAnsi"/>
              </w:rPr>
              <w:t xml:space="preserve">.  Gas prices are rising more sharply than electricity. </w:t>
            </w:r>
          </w:p>
          <w:p w14:paraId="57EF277A" w14:textId="4EF766EE" w:rsidR="007A659C" w:rsidRDefault="007A659C" w:rsidP="00D53381">
            <w:pPr>
              <w:rPr>
                <w:rFonts w:cstheme="minorHAnsi"/>
              </w:rPr>
            </w:pPr>
          </w:p>
          <w:p w14:paraId="0434A2CA" w14:textId="42439C47" w:rsidR="007A659C" w:rsidRDefault="007A659C" w:rsidP="00D53381">
            <w:pPr>
              <w:rPr>
                <w:rFonts w:cstheme="minorHAnsi"/>
              </w:rPr>
            </w:pPr>
            <w:r>
              <w:rPr>
                <w:rFonts w:cstheme="minorHAnsi"/>
              </w:rPr>
              <w:t>The case study follows Gravesham’s plan to replace electric storage heaters from some homes and gas boilers at others, with GSHP. This aims to reduce the running costs from residents and increase thermal comfort. They used th</w:t>
            </w:r>
            <w:r w:rsidR="00445B20">
              <w:rPr>
                <w:rFonts w:cstheme="minorHAnsi"/>
              </w:rPr>
              <w:t xml:space="preserve">ermal stores for the hot water and Emma is happy for members to contact her to ask about these. </w:t>
            </w:r>
          </w:p>
          <w:p w14:paraId="36CF1E3E" w14:textId="515C4D62" w:rsidR="00445B20" w:rsidRDefault="00445B20" w:rsidP="00D53381">
            <w:pPr>
              <w:rPr>
                <w:rFonts w:cstheme="minorHAnsi"/>
              </w:rPr>
            </w:pPr>
          </w:p>
          <w:p w14:paraId="5D117F5E" w14:textId="3E3726F8" w:rsidR="00445B20" w:rsidRDefault="00445B20" w:rsidP="00D53381">
            <w:pPr>
              <w:rPr>
                <w:rFonts w:cstheme="minorHAnsi"/>
              </w:rPr>
            </w:pPr>
            <w:r>
              <w:rPr>
                <w:rFonts w:cstheme="minorHAnsi"/>
              </w:rPr>
              <w:t xml:space="preserve">JA </w:t>
            </w:r>
            <w:r w:rsidR="005A4882">
              <w:rPr>
                <w:rFonts w:cstheme="minorHAnsi"/>
              </w:rPr>
              <w:t xml:space="preserve">of GBC </w:t>
            </w:r>
            <w:r>
              <w:rPr>
                <w:rFonts w:cstheme="minorHAnsi"/>
              </w:rPr>
              <w:t xml:space="preserve">posted an invitation to visit the site with him and to contact him to arrange this in the chat function. </w:t>
            </w:r>
          </w:p>
          <w:p w14:paraId="331BC2C5" w14:textId="258BC3A6" w:rsidR="00445B20" w:rsidRDefault="00445B20" w:rsidP="00D53381">
            <w:pPr>
              <w:rPr>
                <w:rFonts w:cstheme="minorHAnsi"/>
              </w:rPr>
            </w:pPr>
          </w:p>
          <w:p w14:paraId="7DDD6F59" w14:textId="3F8AE383" w:rsidR="00445B20" w:rsidRDefault="00445B20" w:rsidP="00D53381">
            <w:pPr>
              <w:rPr>
                <w:rFonts w:cstheme="minorHAnsi"/>
              </w:rPr>
            </w:pPr>
            <w:r>
              <w:rPr>
                <w:rFonts w:cstheme="minorHAnsi"/>
              </w:rPr>
              <w:t xml:space="preserve">The works were done with the residents in situ. Kensa have never needed to decant, </w:t>
            </w:r>
            <w:r w:rsidR="002B3A4E">
              <w:rPr>
                <w:rFonts w:cstheme="minorHAnsi"/>
              </w:rPr>
              <w:t>it’s</w:t>
            </w:r>
            <w:r>
              <w:rPr>
                <w:rFonts w:cstheme="minorHAnsi"/>
              </w:rPr>
              <w:t xml:space="preserve"> much like replacing any other heating system.</w:t>
            </w:r>
          </w:p>
          <w:p w14:paraId="47C99DB8" w14:textId="041D05C3" w:rsidR="00445B20" w:rsidRDefault="00445B20" w:rsidP="00D53381">
            <w:pPr>
              <w:rPr>
                <w:rFonts w:cstheme="minorHAnsi"/>
              </w:rPr>
            </w:pPr>
          </w:p>
          <w:p w14:paraId="6872BB37" w14:textId="0AE4B8A4" w:rsidR="00445B20" w:rsidRDefault="00445B20" w:rsidP="00D53381">
            <w:pPr>
              <w:rPr>
                <w:rFonts w:cstheme="minorHAnsi"/>
              </w:rPr>
            </w:pPr>
            <w:r>
              <w:rPr>
                <w:rFonts w:cstheme="minorHAnsi"/>
              </w:rPr>
              <w:t xml:space="preserve">Residents are briefed and the contractor aims to reduce disruption. Kensa worked with GBC to arrange a place for storage and welfare provision for contractors. </w:t>
            </w:r>
          </w:p>
          <w:p w14:paraId="038C1997" w14:textId="093A5B0A" w:rsidR="00AD4C1F" w:rsidRDefault="00AD4C1F" w:rsidP="00D53381">
            <w:pPr>
              <w:rPr>
                <w:rFonts w:cstheme="minorHAnsi"/>
              </w:rPr>
            </w:pPr>
          </w:p>
          <w:p w14:paraId="1EC355E4" w14:textId="2A791BD6" w:rsidR="00AD4C1F" w:rsidRDefault="00AD4C1F" w:rsidP="00D53381">
            <w:pPr>
              <w:rPr>
                <w:rFonts w:cstheme="minorHAnsi"/>
              </w:rPr>
            </w:pPr>
            <w:r>
              <w:rPr>
                <w:rFonts w:cstheme="minorHAnsi"/>
              </w:rPr>
              <w:lastRenderedPageBreak/>
              <w:t>BP</w:t>
            </w:r>
            <w:r w:rsidR="005A4882">
              <w:rPr>
                <w:rFonts w:cstheme="minorHAnsi"/>
              </w:rPr>
              <w:t xml:space="preserve"> asked for</w:t>
            </w:r>
            <w:r>
              <w:rPr>
                <w:rFonts w:cstheme="minorHAnsi"/>
              </w:rPr>
              <w:t xml:space="preserve"> projections on running costs</w:t>
            </w:r>
            <w:r w:rsidR="005A4882">
              <w:rPr>
                <w:rFonts w:cstheme="minorHAnsi"/>
              </w:rPr>
              <w:t xml:space="preserve">. </w:t>
            </w:r>
            <w:r>
              <w:rPr>
                <w:rFonts w:cstheme="minorHAnsi"/>
              </w:rPr>
              <w:t xml:space="preserve">ES </w:t>
            </w:r>
            <w:r w:rsidR="005A4882">
              <w:rPr>
                <w:rFonts w:cstheme="minorHAnsi"/>
              </w:rPr>
              <w:t>explained that f</w:t>
            </w:r>
            <w:r>
              <w:rPr>
                <w:rFonts w:cstheme="minorHAnsi"/>
              </w:rPr>
              <w:t>or other projects they’ve seen a significant reduction in costs from both GCH and from storage heaters. These changes will change more as energy prices change.</w:t>
            </w:r>
          </w:p>
          <w:p w14:paraId="2DEA93FE" w14:textId="394F8A88" w:rsidR="00AD4C1F" w:rsidRDefault="00AD4C1F" w:rsidP="00D53381">
            <w:pPr>
              <w:rPr>
                <w:rFonts w:cstheme="minorHAnsi"/>
              </w:rPr>
            </w:pPr>
          </w:p>
          <w:p w14:paraId="3B824678" w14:textId="13078A18" w:rsidR="00AD4C1F" w:rsidRDefault="00AD4C1F" w:rsidP="00D53381">
            <w:pPr>
              <w:rPr>
                <w:rFonts w:cstheme="minorHAnsi"/>
              </w:rPr>
            </w:pPr>
            <w:r>
              <w:rPr>
                <w:rFonts w:cstheme="minorHAnsi"/>
              </w:rPr>
              <w:t xml:space="preserve">ES </w:t>
            </w:r>
            <w:r w:rsidR="005A4882">
              <w:rPr>
                <w:rFonts w:cstheme="minorHAnsi"/>
              </w:rPr>
              <w:t xml:space="preserve">said </w:t>
            </w:r>
            <w:r>
              <w:rPr>
                <w:rFonts w:cstheme="minorHAnsi"/>
              </w:rPr>
              <w:t>larger radiators were needed but not massively bigger.</w:t>
            </w:r>
          </w:p>
          <w:p w14:paraId="46994B9D" w14:textId="09A57B76" w:rsidR="00AD4C1F" w:rsidRDefault="00AD4C1F" w:rsidP="00D53381">
            <w:pPr>
              <w:rPr>
                <w:rFonts w:cstheme="minorHAnsi"/>
              </w:rPr>
            </w:pPr>
          </w:p>
          <w:p w14:paraId="2C7E0DBF" w14:textId="630AF410" w:rsidR="00AD4C1F" w:rsidRDefault="00AD4C1F" w:rsidP="00D53381">
            <w:pPr>
              <w:rPr>
                <w:rFonts w:cstheme="minorHAnsi"/>
              </w:rPr>
            </w:pPr>
            <w:r>
              <w:rPr>
                <w:rFonts w:cstheme="minorHAnsi"/>
              </w:rPr>
              <w:t xml:space="preserve">JA could we have data on actual running costs, capital costs and grant funding if possible. Kensa can signpost on funding streams but each organisation would need to apply themselves. </w:t>
            </w:r>
          </w:p>
          <w:p w14:paraId="653BBC2E" w14:textId="6E3BB785" w:rsidR="00AD4C1F" w:rsidRDefault="00AD4C1F" w:rsidP="00D53381">
            <w:pPr>
              <w:rPr>
                <w:rFonts w:cstheme="minorHAnsi"/>
              </w:rPr>
            </w:pPr>
          </w:p>
          <w:p w14:paraId="03FC6660" w14:textId="3933C3DD" w:rsidR="00AD4C1F" w:rsidRDefault="00AD4C1F" w:rsidP="00D53381">
            <w:pPr>
              <w:rPr>
                <w:rFonts w:cstheme="minorHAnsi"/>
              </w:rPr>
            </w:pPr>
            <w:r>
              <w:rPr>
                <w:rFonts w:cstheme="minorHAnsi"/>
              </w:rPr>
              <w:t>JA GBC got £80K through LAD2 funding. SHDF is more fabric first focused and the project discussed here was heating based so LAD2 was appropriate. SHDF may change with each wave.</w:t>
            </w:r>
          </w:p>
          <w:p w14:paraId="11EDC324" w14:textId="3104B604" w:rsidR="00AD4C1F" w:rsidRDefault="00AD4C1F" w:rsidP="00D53381">
            <w:pPr>
              <w:rPr>
                <w:rFonts w:cstheme="minorHAnsi"/>
              </w:rPr>
            </w:pPr>
          </w:p>
          <w:p w14:paraId="1CC78D8C" w14:textId="6409AB9E" w:rsidR="00AD4C1F" w:rsidRDefault="00AD4C1F" w:rsidP="00D53381">
            <w:pPr>
              <w:rPr>
                <w:rFonts w:cstheme="minorHAnsi"/>
              </w:rPr>
            </w:pPr>
            <w:r>
              <w:rPr>
                <w:rFonts w:cstheme="minorHAnsi"/>
              </w:rPr>
              <w:t xml:space="preserve">ES offered people may call her to discuss what they could offer. </w:t>
            </w:r>
          </w:p>
          <w:p w14:paraId="6209B645" w14:textId="21138E69" w:rsidR="00AD4C1F" w:rsidRDefault="00AD4C1F" w:rsidP="00D53381">
            <w:pPr>
              <w:rPr>
                <w:rFonts w:cstheme="minorHAnsi"/>
              </w:rPr>
            </w:pPr>
          </w:p>
          <w:p w14:paraId="064B27DE" w14:textId="1E0746A0" w:rsidR="00AD4C1F" w:rsidRDefault="00AD4C1F" w:rsidP="00D53381">
            <w:pPr>
              <w:rPr>
                <w:rFonts w:cstheme="minorHAnsi"/>
              </w:rPr>
            </w:pPr>
            <w:r>
              <w:rPr>
                <w:rFonts w:cstheme="minorHAnsi"/>
              </w:rPr>
              <w:t>Hot water can be a phase change battery thermal sto</w:t>
            </w:r>
            <w:r w:rsidR="005A4882">
              <w:rPr>
                <w:rFonts w:cstheme="minorHAnsi"/>
              </w:rPr>
              <w:t>re</w:t>
            </w:r>
            <w:r w:rsidR="001E3AFE">
              <w:rPr>
                <w:rFonts w:cstheme="minorHAnsi"/>
              </w:rPr>
              <w:t xml:space="preserve"> or an unvented hot water cy</w:t>
            </w:r>
            <w:r>
              <w:rPr>
                <w:rFonts w:cstheme="minorHAnsi"/>
              </w:rPr>
              <w:t xml:space="preserve">linder. The phase change battery use about 1/3 of the size of a conventional water tank. It also removes the need for a discharge pipe and so reduces maintenance. </w:t>
            </w:r>
          </w:p>
          <w:p w14:paraId="5C4510B0" w14:textId="7D930460" w:rsidR="00AD4C1F" w:rsidRDefault="00AD4C1F" w:rsidP="00D53381">
            <w:pPr>
              <w:rPr>
                <w:rFonts w:cstheme="minorHAnsi"/>
              </w:rPr>
            </w:pPr>
          </w:p>
          <w:p w14:paraId="0C1BD67B" w14:textId="43A9C30D" w:rsidR="00AD4C1F" w:rsidRDefault="00AD4C1F" w:rsidP="00D53381">
            <w:pPr>
              <w:rPr>
                <w:rFonts w:cstheme="minorHAnsi"/>
              </w:rPr>
            </w:pPr>
            <w:r>
              <w:rPr>
                <w:rFonts w:cstheme="minorHAnsi"/>
              </w:rPr>
              <w:t>Ground source heat pumps bore holes can be used for 100 years. There are few moving pa</w:t>
            </w:r>
            <w:r w:rsidR="001E3AFE">
              <w:rPr>
                <w:rFonts w:cstheme="minorHAnsi"/>
              </w:rPr>
              <w:t xml:space="preserve">rts and so reducing the servicing need and making replacements easy. </w:t>
            </w:r>
          </w:p>
          <w:p w14:paraId="62AC98D8" w14:textId="77777777" w:rsidR="001E3AFE" w:rsidRDefault="001E3AFE" w:rsidP="00D53381">
            <w:pPr>
              <w:rPr>
                <w:rFonts w:cstheme="minorHAnsi"/>
              </w:rPr>
            </w:pPr>
          </w:p>
          <w:p w14:paraId="0999B9E9" w14:textId="16DE2C3D" w:rsidR="00445B20" w:rsidRDefault="001E3AFE" w:rsidP="00D53381">
            <w:pPr>
              <w:rPr>
                <w:rFonts w:cstheme="minorHAnsi"/>
              </w:rPr>
            </w:pPr>
            <w:r>
              <w:rPr>
                <w:rFonts w:cstheme="minorHAnsi"/>
              </w:rPr>
              <w:t>If you run radiators hotter the system is less efficient but can be used on slightly smaller radiators. Residents don’t necessarily want complicated controls so simple thermostats can be a good measures.</w:t>
            </w:r>
          </w:p>
          <w:p w14:paraId="6453D2CF" w14:textId="4BEB6E64" w:rsidR="001E3AFE" w:rsidRDefault="001E3AFE" w:rsidP="00D53381">
            <w:pPr>
              <w:rPr>
                <w:rFonts w:cstheme="minorHAnsi"/>
              </w:rPr>
            </w:pPr>
          </w:p>
          <w:p w14:paraId="21F6CD72" w14:textId="446B2498" w:rsidR="001E3AFE" w:rsidRDefault="001E3AFE" w:rsidP="00D53381">
            <w:pPr>
              <w:rPr>
                <w:rFonts w:cstheme="minorHAnsi"/>
              </w:rPr>
            </w:pPr>
            <w:r>
              <w:rPr>
                <w:rFonts w:cstheme="minorHAnsi"/>
              </w:rPr>
              <w:t>GSHP can be reversed and used to cool homes in the summer.</w:t>
            </w:r>
          </w:p>
          <w:p w14:paraId="3D429B27" w14:textId="1B2B8EF0" w:rsidR="001E3AFE" w:rsidRDefault="001E3AFE" w:rsidP="00D53381">
            <w:pPr>
              <w:rPr>
                <w:rFonts w:cstheme="minorHAnsi"/>
              </w:rPr>
            </w:pPr>
          </w:p>
          <w:p w14:paraId="655FEE22" w14:textId="122A18E4" w:rsidR="001E3AFE" w:rsidRDefault="001E3AFE" w:rsidP="00D53381">
            <w:pPr>
              <w:rPr>
                <w:rFonts w:cstheme="minorHAnsi"/>
              </w:rPr>
            </w:pPr>
            <w:r>
              <w:rPr>
                <w:rFonts w:cstheme="minorHAnsi"/>
              </w:rPr>
              <w:t>GBC are look</w:t>
            </w:r>
            <w:r w:rsidR="005A4882">
              <w:rPr>
                <w:rFonts w:cstheme="minorHAnsi"/>
              </w:rPr>
              <w:t xml:space="preserve">ing at specific blocks with outdated heating </w:t>
            </w:r>
            <w:r w:rsidR="002B3A4E">
              <w:rPr>
                <w:rFonts w:cstheme="minorHAnsi"/>
              </w:rPr>
              <w:t>systems, so</w:t>
            </w:r>
            <w:r>
              <w:rPr>
                <w:rFonts w:cstheme="minorHAnsi"/>
              </w:rPr>
              <w:t xml:space="preserve"> old storage heaters or GCH at end of viable life. They are also considering solar PV with batteries to drive the communal electrics. These costs normally reverted to GBC rather than the service charges to residents.</w:t>
            </w:r>
          </w:p>
          <w:p w14:paraId="49112CBE" w14:textId="77777777" w:rsidR="001E3AFE" w:rsidRDefault="001E3AFE" w:rsidP="00D53381">
            <w:pPr>
              <w:rPr>
                <w:rFonts w:cstheme="minorHAnsi"/>
              </w:rPr>
            </w:pPr>
          </w:p>
          <w:p w14:paraId="71176035" w14:textId="60697743" w:rsidR="001E3AFE" w:rsidRDefault="001E3AFE" w:rsidP="00D53381">
            <w:pPr>
              <w:rPr>
                <w:rFonts w:cstheme="minorHAnsi"/>
              </w:rPr>
            </w:pPr>
            <w:r>
              <w:rPr>
                <w:rFonts w:cstheme="minorHAnsi"/>
              </w:rPr>
              <w:t xml:space="preserve">They have ensured that the fabric will be upgraded if needed but much work in that area has been done. </w:t>
            </w:r>
          </w:p>
          <w:p w14:paraId="5A39BBE3" w14:textId="2879DBBD" w:rsidR="00815CBC" w:rsidRPr="00D53381" w:rsidRDefault="00815CBC" w:rsidP="00D53381">
            <w:pPr>
              <w:rPr>
                <w:rFonts w:cstheme="minorHAnsi"/>
              </w:rPr>
            </w:pPr>
          </w:p>
        </w:tc>
        <w:tc>
          <w:tcPr>
            <w:tcW w:w="851" w:type="dxa"/>
            <w:shd w:val="clear" w:color="auto" w:fill="auto"/>
          </w:tcPr>
          <w:p w14:paraId="72A3D3EC" w14:textId="1407BC0D" w:rsidR="00DD689F" w:rsidRPr="00D53381" w:rsidRDefault="00DD689F" w:rsidP="00D53381">
            <w:pPr>
              <w:rPr>
                <w:rFonts w:cstheme="minorHAnsi"/>
              </w:rPr>
            </w:pPr>
          </w:p>
        </w:tc>
        <w:tc>
          <w:tcPr>
            <w:tcW w:w="2976" w:type="dxa"/>
            <w:shd w:val="clear" w:color="auto" w:fill="auto"/>
          </w:tcPr>
          <w:p w14:paraId="0D0B940D" w14:textId="1EADFE76" w:rsidR="00DD689F" w:rsidRPr="00D53381" w:rsidRDefault="00DD689F" w:rsidP="00D53381">
            <w:pPr>
              <w:rPr>
                <w:rFonts w:cstheme="minorHAnsi"/>
                <w:color w:val="FF0000"/>
              </w:rPr>
            </w:pPr>
          </w:p>
        </w:tc>
      </w:tr>
      <w:tr w:rsidR="00DD689F" w:rsidRPr="00D53381" w14:paraId="71ABF6A4" w14:textId="77777777" w:rsidTr="00DD689F">
        <w:tc>
          <w:tcPr>
            <w:tcW w:w="1560" w:type="dxa"/>
          </w:tcPr>
          <w:p w14:paraId="7C89FAD3" w14:textId="72EC0711" w:rsidR="00DD689F" w:rsidRPr="00D53381" w:rsidRDefault="008F32F1" w:rsidP="00D53381">
            <w:pPr>
              <w:rPr>
                <w:rFonts w:cstheme="minorHAnsi"/>
                <w:b/>
              </w:rPr>
            </w:pPr>
            <w:r w:rsidRPr="00D53381">
              <w:rPr>
                <w:rFonts w:cstheme="minorHAnsi"/>
              </w:rPr>
              <w:t xml:space="preserve">Update from Net Carbon </w:t>
            </w:r>
            <w:r w:rsidRPr="00D53381">
              <w:rPr>
                <w:rFonts w:cstheme="minorHAnsi"/>
              </w:rPr>
              <w:lastRenderedPageBreak/>
              <w:t>Zero trial subgroup</w:t>
            </w:r>
          </w:p>
        </w:tc>
        <w:tc>
          <w:tcPr>
            <w:tcW w:w="9639" w:type="dxa"/>
            <w:shd w:val="clear" w:color="auto" w:fill="auto"/>
          </w:tcPr>
          <w:p w14:paraId="41727422" w14:textId="77777777" w:rsidR="00DD689F" w:rsidRDefault="001E3AFE" w:rsidP="00B42F9A">
            <w:pPr>
              <w:rPr>
                <w:rFonts w:cstheme="minorHAnsi"/>
              </w:rPr>
            </w:pPr>
            <w:r>
              <w:rPr>
                <w:rFonts w:cstheme="minorHAnsi"/>
              </w:rPr>
              <w:lastRenderedPageBreak/>
              <w:t>The group are working with GBC on EnergieSprong and WKHA are working on a potential wave 2 SHDF application. Other organisations are welcome to join this</w:t>
            </w:r>
            <w:r w:rsidR="00E87844">
              <w:rPr>
                <w:rFonts w:cstheme="minorHAnsi"/>
              </w:rPr>
              <w:t>.</w:t>
            </w:r>
          </w:p>
          <w:p w14:paraId="4D8BBB30" w14:textId="77777777" w:rsidR="00E87844" w:rsidRDefault="00E87844" w:rsidP="00B42F9A">
            <w:pPr>
              <w:rPr>
                <w:rFonts w:cstheme="minorHAnsi"/>
              </w:rPr>
            </w:pPr>
          </w:p>
          <w:p w14:paraId="4C227090" w14:textId="77777777" w:rsidR="00E87844" w:rsidRDefault="005A4882" w:rsidP="005A4882">
            <w:pPr>
              <w:rPr>
                <w:rFonts w:cstheme="minorHAnsi"/>
              </w:rPr>
            </w:pPr>
            <w:r>
              <w:rPr>
                <w:rFonts w:cstheme="minorHAnsi"/>
              </w:rPr>
              <w:lastRenderedPageBreak/>
              <w:t>Energy efficiency works create s</w:t>
            </w:r>
            <w:r w:rsidR="00E87844">
              <w:rPr>
                <w:rFonts w:cstheme="minorHAnsi"/>
              </w:rPr>
              <w:t>avings for the residents, not for the organisation, yet the organisation pays for the works. WKHA may consider whether there may be a comfort charge.</w:t>
            </w:r>
          </w:p>
          <w:p w14:paraId="0E27B00A" w14:textId="57F77A7A" w:rsidR="005A4882" w:rsidRPr="00D53381" w:rsidRDefault="005A4882" w:rsidP="005A4882">
            <w:pPr>
              <w:rPr>
                <w:rFonts w:cstheme="minorHAnsi"/>
              </w:rPr>
            </w:pPr>
          </w:p>
        </w:tc>
        <w:tc>
          <w:tcPr>
            <w:tcW w:w="851" w:type="dxa"/>
            <w:shd w:val="clear" w:color="auto" w:fill="auto"/>
          </w:tcPr>
          <w:p w14:paraId="44EAFD9C" w14:textId="73C6530F" w:rsidR="0067270C" w:rsidRPr="00D53381" w:rsidRDefault="0067270C" w:rsidP="00D53381">
            <w:pPr>
              <w:rPr>
                <w:rFonts w:cstheme="minorHAnsi"/>
              </w:rPr>
            </w:pPr>
          </w:p>
        </w:tc>
        <w:tc>
          <w:tcPr>
            <w:tcW w:w="2976" w:type="dxa"/>
            <w:shd w:val="clear" w:color="auto" w:fill="auto"/>
          </w:tcPr>
          <w:p w14:paraId="4B94D5A5" w14:textId="5BE1BE7E" w:rsidR="0067270C" w:rsidRPr="00D53381" w:rsidRDefault="0067270C" w:rsidP="00D53381">
            <w:pPr>
              <w:rPr>
                <w:rFonts w:cstheme="minorHAnsi"/>
                <w:color w:val="FF0000"/>
              </w:rPr>
            </w:pPr>
          </w:p>
        </w:tc>
      </w:tr>
      <w:tr w:rsidR="008F32F1" w:rsidRPr="00D53381" w14:paraId="340CE7E3" w14:textId="77777777" w:rsidTr="00DD689F">
        <w:tc>
          <w:tcPr>
            <w:tcW w:w="1560" w:type="dxa"/>
          </w:tcPr>
          <w:p w14:paraId="216C575A" w14:textId="5C97BEA5" w:rsidR="008F32F1" w:rsidRPr="00D53381" w:rsidRDefault="00B42F9A" w:rsidP="00D53381">
            <w:pPr>
              <w:rPr>
                <w:rFonts w:cstheme="minorHAnsi"/>
              </w:rPr>
            </w:pPr>
            <w:r>
              <w:rPr>
                <w:rFonts w:cstheme="minorHAnsi"/>
              </w:rPr>
              <w:t>Quick fire issues and matters for next meeting</w:t>
            </w:r>
          </w:p>
        </w:tc>
        <w:tc>
          <w:tcPr>
            <w:tcW w:w="9639" w:type="dxa"/>
            <w:shd w:val="clear" w:color="auto" w:fill="auto"/>
          </w:tcPr>
          <w:p w14:paraId="04C6D6D7" w14:textId="77777777" w:rsidR="008F32F1" w:rsidRDefault="00E87844" w:rsidP="00D53381">
            <w:pPr>
              <w:rPr>
                <w:rFonts w:cstheme="minorHAnsi"/>
              </w:rPr>
            </w:pPr>
            <w:r>
              <w:rPr>
                <w:rFonts w:cstheme="minorHAnsi"/>
              </w:rPr>
              <w:t>Voids costs are increasing at WKHA. No trends are clear.</w:t>
            </w:r>
          </w:p>
          <w:p w14:paraId="649560B5" w14:textId="77777777" w:rsidR="00E87844" w:rsidRDefault="00E87844" w:rsidP="00D53381">
            <w:pPr>
              <w:rPr>
                <w:rFonts w:cstheme="minorHAnsi"/>
              </w:rPr>
            </w:pPr>
          </w:p>
          <w:p w14:paraId="0679AF9C" w14:textId="77777777" w:rsidR="00E87844" w:rsidRDefault="00E87844" w:rsidP="00E87844">
            <w:pPr>
              <w:rPr>
                <w:rFonts w:cstheme="minorHAnsi"/>
              </w:rPr>
            </w:pPr>
            <w:r>
              <w:rPr>
                <w:rFonts w:cstheme="minorHAnsi"/>
              </w:rPr>
              <w:t xml:space="preserve">Medway Council have also seen void costs increase for the last two years. They are looking at whether the void spec.  </w:t>
            </w:r>
          </w:p>
          <w:p w14:paraId="45861AD5" w14:textId="77FAF5A5" w:rsidR="00E87844" w:rsidRDefault="00E87844" w:rsidP="00E87844">
            <w:pPr>
              <w:rPr>
                <w:rFonts w:cstheme="minorHAnsi"/>
              </w:rPr>
            </w:pPr>
          </w:p>
          <w:p w14:paraId="2B041E4E" w14:textId="77777777" w:rsidR="00E87844" w:rsidRDefault="00E87844" w:rsidP="00E87844">
            <w:pPr>
              <w:rPr>
                <w:rFonts w:cstheme="minorHAnsi"/>
              </w:rPr>
            </w:pPr>
            <w:r>
              <w:rPr>
                <w:rFonts w:cstheme="minorHAnsi"/>
              </w:rPr>
              <w:t xml:space="preserve">Thanet also seeing costs of voids creeping up and condition of homes being returns being poor. This can be connected with older residents being unwell prior to ending tenancy. It can also be about tenant behaviours. </w:t>
            </w:r>
          </w:p>
          <w:p w14:paraId="11F9A49F" w14:textId="77777777" w:rsidR="00376FF9" w:rsidRDefault="00376FF9" w:rsidP="00E87844">
            <w:pPr>
              <w:rPr>
                <w:rFonts w:cstheme="minorHAnsi"/>
              </w:rPr>
            </w:pPr>
          </w:p>
          <w:p w14:paraId="6D06B05A" w14:textId="77777777" w:rsidR="00376FF9" w:rsidRDefault="00376FF9" w:rsidP="00E87844">
            <w:pPr>
              <w:rPr>
                <w:rFonts w:cstheme="minorHAnsi"/>
              </w:rPr>
            </w:pPr>
            <w:r>
              <w:rPr>
                <w:rFonts w:cstheme="minorHAnsi"/>
              </w:rPr>
              <w:t>Unheated homes are more likely to be colder and affected by condensation.</w:t>
            </w:r>
          </w:p>
          <w:p w14:paraId="545FEA57" w14:textId="00CDAA30" w:rsidR="005A4882" w:rsidRPr="00D53381" w:rsidRDefault="005A4882" w:rsidP="00E87844">
            <w:pPr>
              <w:rPr>
                <w:rFonts w:cstheme="minorHAnsi"/>
              </w:rPr>
            </w:pPr>
          </w:p>
        </w:tc>
        <w:tc>
          <w:tcPr>
            <w:tcW w:w="851" w:type="dxa"/>
            <w:shd w:val="clear" w:color="auto" w:fill="auto"/>
          </w:tcPr>
          <w:p w14:paraId="3CB437CF" w14:textId="77777777" w:rsidR="008F32F1" w:rsidRDefault="008F32F1" w:rsidP="00D53381">
            <w:pPr>
              <w:rPr>
                <w:rFonts w:cstheme="minorHAnsi"/>
              </w:rPr>
            </w:pPr>
          </w:p>
          <w:p w14:paraId="3308E14D" w14:textId="77777777" w:rsidR="005A4882" w:rsidRDefault="005A4882" w:rsidP="00D53381">
            <w:pPr>
              <w:rPr>
                <w:rFonts w:cstheme="minorHAnsi"/>
              </w:rPr>
            </w:pPr>
          </w:p>
          <w:p w14:paraId="7EADF2DA" w14:textId="52C13572" w:rsidR="005A4882" w:rsidRPr="00D53381" w:rsidRDefault="005A4882" w:rsidP="00D53381">
            <w:pPr>
              <w:rPr>
                <w:rFonts w:cstheme="minorHAnsi"/>
              </w:rPr>
            </w:pPr>
            <w:r>
              <w:rPr>
                <w:rFonts w:cstheme="minorHAnsi"/>
              </w:rPr>
              <w:t>MB</w:t>
            </w:r>
          </w:p>
        </w:tc>
        <w:tc>
          <w:tcPr>
            <w:tcW w:w="2976" w:type="dxa"/>
            <w:shd w:val="clear" w:color="auto" w:fill="auto"/>
          </w:tcPr>
          <w:p w14:paraId="56DD1CCA" w14:textId="77777777" w:rsidR="008F32F1" w:rsidRDefault="008F32F1" w:rsidP="00D53381">
            <w:pPr>
              <w:rPr>
                <w:rFonts w:cstheme="minorHAnsi"/>
                <w:color w:val="FF0000"/>
              </w:rPr>
            </w:pPr>
          </w:p>
          <w:p w14:paraId="7E6DE1DB" w14:textId="77777777" w:rsidR="005A4882" w:rsidRDefault="005A4882" w:rsidP="00D53381">
            <w:pPr>
              <w:rPr>
                <w:rFonts w:cstheme="minorHAnsi"/>
                <w:color w:val="FF0000"/>
              </w:rPr>
            </w:pPr>
          </w:p>
          <w:p w14:paraId="724AA0EF" w14:textId="0B79B387" w:rsidR="005A4882" w:rsidRPr="00D53381" w:rsidRDefault="005A4882" w:rsidP="00D53381">
            <w:pPr>
              <w:rPr>
                <w:rFonts w:cstheme="minorHAnsi"/>
                <w:color w:val="FF0000"/>
              </w:rPr>
            </w:pPr>
            <w:r>
              <w:rPr>
                <w:rFonts w:cstheme="minorHAnsi"/>
                <w:color w:val="FF0000"/>
              </w:rPr>
              <w:t>Seek a speaker on voids and costs for June or Sept meeting</w:t>
            </w:r>
          </w:p>
        </w:tc>
      </w:tr>
      <w:tr w:rsidR="00DD689F" w:rsidRPr="00D53381" w14:paraId="661786D1" w14:textId="77777777" w:rsidTr="00DD689F">
        <w:tc>
          <w:tcPr>
            <w:tcW w:w="1560" w:type="dxa"/>
          </w:tcPr>
          <w:p w14:paraId="561B0C34" w14:textId="53E3B227" w:rsidR="00DD689F" w:rsidRPr="00D53381" w:rsidRDefault="00DD689F" w:rsidP="00D53381">
            <w:pPr>
              <w:rPr>
                <w:rFonts w:cstheme="minorHAnsi"/>
              </w:rPr>
            </w:pPr>
            <w:r w:rsidRPr="00D53381">
              <w:rPr>
                <w:rFonts w:cstheme="minorHAnsi"/>
              </w:rPr>
              <w:t>AOB &amp; topics for next time</w:t>
            </w:r>
          </w:p>
        </w:tc>
        <w:tc>
          <w:tcPr>
            <w:tcW w:w="9639" w:type="dxa"/>
            <w:shd w:val="clear" w:color="auto" w:fill="auto"/>
          </w:tcPr>
          <w:p w14:paraId="05BE6315" w14:textId="6DBC8372" w:rsidR="008F32F1" w:rsidRDefault="00136E7D" w:rsidP="00D53381">
            <w:pPr>
              <w:rPr>
                <w:rFonts w:cstheme="minorHAnsi"/>
              </w:rPr>
            </w:pPr>
            <w:r>
              <w:rPr>
                <w:rFonts w:cstheme="minorHAnsi"/>
              </w:rPr>
              <w:t xml:space="preserve">JA &amp; BH </w:t>
            </w:r>
            <w:r w:rsidR="00E87844">
              <w:rPr>
                <w:rFonts w:cstheme="minorHAnsi"/>
              </w:rPr>
              <w:t xml:space="preserve">Endotherm pilot suggests this is a useful project – hope to get a speaker on this. </w:t>
            </w:r>
          </w:p>
          <w:p w14:paraId="7D1E71CA" w14:textId="65C7C0B3" w:rsidR="00E87844" w:rsidRDefault="00E87844" w:rsidP="00D53381">
            <w:pPr>
              <w:rPr>
                <w:rFonts w:cstheme="minorHAnsi"/>
              </w:rPr>
            </w:pPr>
          </w:p>
          <w:p w14:paraId="3B388718" w14:textId="2045D0C8" w:rsidR="00E87844" w:rsidRDefault="00E87844" w:rsidP="00D53381">
            <w:pPr>
              <w:rPr>
                <w:rFonts w:cstheme="minorHAnsi"/>
              </w:rPr>
            </w:pPr>
            <w:r>
              <w:rPr>
                <w:rFonts w:cstheme="minorHAnsi"/>
              </w:rPr>
              <w:t xml:space="preserve">JA requested we regularly pool ideas on energy efficiency and fuel poverty before the issue becomes worse from October. </w:t>
            </w:r>
          </w:p>
          <w:p w14:paraId="7C02C4D9" w14:textId="002C96E0" w:rsidR="00E87844" w:rsidRDefault="00E87844" w:rsidP="00D53381">
            <w:pPr>
              <w:rPr>
                <w:rFonts w:cstheme="minorHAnsi"/>
              </w:rPr>
            </w:pPr>
          </w:p>
          <w:p w14:paraId="49A4C71F" w14:textId="4405EA42" w:rsidR="00E87844" w:rsidRDefault="00E87844" w:rsidP="00D53381">
            <w:pPr>
              <w:rPr>
                <w:rFonts w:cstheme="minorHAnsi"/>
              </w:rPr>
            </w:pPr>
            <w:r>
              <w:rPr>
                <w:rFonts w:cstheme="minorHAnsi"/>
              </w:rPr>
              <w:t xml:space="preserve">Flow temperature analysis of heating systems can also be applied at annual servicing to aim to reduce running costs. </w:t>
            </w:r>
          </w:p>
          <w:p w14:paraId="31F8CE21" w14:textId="6DE1FE1F" w:rsidR="00E87844" w:rsidRDefault="00E87844" w:rsidP="00D53381">
            <w:pPr>
              <w:rPr>
                <w:rFonts w:cstheme="minorHAnsi"/>
              </w:rPr>
            </w:pPr>
          </w:p>
          <w:p w14:paraId="11DEEC97" w14:textId="0C4A5B7F" w:rsidR="00E87844" w:rsidRDefault="00E87844" w:rsidP="00D53381">
            <w:pPr>
              <w:rPr>
                <w:rFonts w:cstheme="minorHAnsi"/>
              </w:rPr>
            </w:pPr>
            <w:r>
              <w:rPr>
                <w:rFonts w:cstheme="minorHAnsi"/>
              </w:rPr>
              <w:t xml:space="preserve">What advice should we be giving around room temperatures? ND aiming to do a cost analysis between 18-21◦C. </w:t>
            </w:r>
            <w:r w:rsidR="00EA0E93">
              <w:rPr>
                <w:rFonts w:cstheme="minorHAnsi"/>
              </w:rPr>
              <w:t xml:space="preserve">Public Health England’s research in 2014 </w:t>
            </w:r>
            <w:hyperlink r:id="rId11" w:history="1">
              <w:r w:rsidR="00EA0E93">
                <w:rPr>
                  <w:rStyle w:val="Hyperlink"/>
                </w:rPr>
                <w:t>Minimum temperature threshold for homes in winter (publishing.service.gov.uk)</w:t>
              </w:r>
            </w:hyperlink>
            <w:r w:rsidR="00EA0E93">
              <w:t xml:space="preserve"> suggested a minimum of 18</w:t>
            </w:r>
            <w:r w:rsidR="00EA0E93">
              <w:rPr>
                <w:rFonts w:cstheme="minorHAnsi"/>
              </w:rPr>
              <w:t>◦</w:t>
            </w:r>
            <w:r w:rsidR="00EA0E93">
              <w:t xml:space="preserve">C. </w:t>
            </w:r>
          </w:p>
          <w:p w14:paraId="55F7CA65" w14:textId="77777777" w:rsidR="00EA0E93" w:rsidRDefault="00EA0E93" w:rsidP="00D53381">
            <w:pPr>
              <w:rPr>
                <w:rFonts w:cstheme="minorHAnsi"/>
              </w:rPr>
            </w:pPr>
          </w:p>
          <w:p w14:paraId="4429D39A" w14:textId="39A494F0" w:rsidR="00376FF9" w:rsidRDefault="00EA0E93" w:rsidP="00D53381">
            <w:pPr>
              <w:rPr>
                <w:rFonts w:cstheme="minorHAnsi"/>
              </w:rPr>
            </w:pPr>
            <w:r>
              <w:rPr>
                <w:rFonts w:cstheme="minorHAnsi"/>
              </w:rPr>
              <w:t>The group was aware</w:t>
            </w:r>
            <w:r w:rsidR="00376FF9">
              <w:rPr>
                <w:rFonts w:cstheme="minorHAnsi"/>
              </w:rPr>
              <w:t xml:space="preserve"> that </w:t>
            </w:r>
            <w:r>
              <w:rPr>
                <w:rFonts w:cstheme="minorHAnsi"/>
              </w:rPr>
              <w:t>some vulnerable people may</w:t>
            </w:r>
            <w:r w:rsidR="00376FF9">
              <w:rPr>
                <w:rFonts w:cstheme="minorHAnsi"/>
              </w:rPr>
              <w:t xml:space="preserve"> need to choose between food, heat and rent.</w:t>
            </w:r>
          </w:p>
          <w:p w14:paraId="6B651185" w14:textId="1BBFDC04" w:rsidR="005A4882" w:rsidRDefault="005A4882" w:rsidP="005A4882">
            <w:pPr>
              <w:rPr>
                <w:rFonts w:cstheme="minorHAnsi"/>
              </w:rPr>
            </w:pPr>
          </w:p>
          <w:p w14:paraId="2A683329" w14:textId="3252CA6C" w:rsidR="005A4882" w:rsidRPr="002B3A4E" w:rsidRDefault="005A4882" w:rsidP="005A4882">
            <w:pPr>
              <w:rPr>
                <w:rFonts w:cstheme="minorHAnsi"/>
                <w:b/>
              </w:rPr>
            </w:pPr>
            <w:r w:rsidRPr="002B3A4E">
              <w:rPr>
                <w:rFonts w:cstheme="minorHAnsi"/>
                <w:b/>
              </w:rPr>
              <w:t>Topics for June;</w:t>
            </w:r>
          </w:p>
          <w:p w14:paraId="2D2C629C" w14:textId="3DC7EF5C" w:rsidR="005A4882" w:rsidRDefault="005A4882" w:rsidP="005A4882">
            <w:pPr>
              <w:rPr>
                <w:rFonts w:cstheme="minorHAnsi"/>
              </w:rPr>
            </w:pPr>
            <w:r>
              <w:rPr>
                <w:rFonts w:cstheme="minorHAnsi"/>
              </w:rPr>
              <w:t>Voids – MBr seeking a speaker</w:t>
            </w:r>
          </w:p>
          <w:p w14:paraId="3A3669F9" w14:textId="1EB7A236" w:rsidR="005A4882" w:rsidRDefault="005A4882" w:rsidP="005A4882">
            <w:pPr>
              <w:rPr>
                <w:rFonts w:cstheme="minorHAnsi"/>
              </w:rPr>
            </w:pPr>
            <w:r>
              <w:rPr>
                <w:rFonts w:cstheme="minorHAnsi"/>
              </w:rPr>
              <w:t>Disrepair – AR from Thanet</w:t>
            </w:r>
          </w:p>
          <w:p w14:paraId="169CBEE7" w14:textId="2B62FE0D" w:rsidR="005A4882" w:rsidRDefault="005A4882" w:rsidP="005A4882">
            <w:pPr>
              <w:rPr>
                <w:rFonts w:cstheme="minorHAnsi"/>
              </w:rPr>
            </w:pPr>
            <w:r>
              <w:rPr>
                <w:rFonts w:cstheme="minorHAnsi"/>
              </w:rPr>
              <w:t>Endotherm</w:t>
            </w:r>
            <w:r w:rsidR="00EA0E93">
              <w:rPr>
                <w:rFonts w:cstheme="minorHAnsi"/>
              </w:rPr>
              <w:t xml:space="preserve"> Pilot project</w:t>
            </w:r>
            <w:r>
              <w:rPr>
                <w:rFonts w:cstheme="minorHAnsi"/>
              </w:rPr>
              <w:t xml:space="preserve"> </w:t>
            </w:r>
            <w:r w:rsidR="00136E7D">
              <w:rPr>
                <w:rFonts w:cstheme="minorHAnsi"/>
              </w:rPr>
              <w:t>- HM seeking a speaker</w:t>
            </w:r>
          </w:p>
          <w:p w14:paraId="4B2B99F2" w14:textId="447E7596" w:rsidR="00EA0E93" w:rsidRDefault="00EA0E93" w:rsidP="005A4882">
            <w:pPr>
              <w:rPr>
                <w:rFonts w:cstheme="minorHAnsi"/>
              </w:rPr>
            </w:pPr>
            <w:r>
              <w:rPr>
                <w:rFonts w:cstheme="minorHAnsi"/>
              </w:rPr>
              <w:t>Addressing fuel poverty – ZAP?</w:t>
            </w:r>
          </w:p>
          <w:p w14:paraId="22E85AB4" w14:textId="78B06D3D" w:rsidR="00E87844" w:rsidRDefault="00E87844" w:rsidP="00D53381">
            <w:pPr>
              <w:rPr>
                <w:rFonts w:cstheme="minorHAnsi"/>
              </w:rPr>
            </w:pPr>
          </w:p>
          <w:p w14:paraId="5FC67270" w14:textId="5377BECA" w:rsidR="00B42F9A" w:rsidRDefault="00125102" w:rsidP="00D53381">
            <w:pPr>
              <w:rPr>
                <w:rFonts w:cstheme="minorHAnsi"/>
              </w:rPr>
            </w:pPr>
            <w:r>
              <w:rPr>
                <w:rFonts w:cstheme="minorHAnsi"/>
              </w:rPr>
              <w:lastRenderedPageBreak/>
              <w:t xml:space="preserve">KHG </w:t>
            </w:r>
            <w:r w:rsidR="00136E7D">
              <w:rPr>
                <w:rFonts w:cstheme="minorHAnsi"/>
              </w:rPr>
              <w:t xml:space="preserve">is running a free virtual </w:t>
            </w:r>
            <w:r>
              <w:rPr>
                <w:rFonts w:cstheme="minorHAnsi"/>
              </w:rPr>
              <w:t xml:space="preserve">Domestic Abuse Awareness virtual event </w:t>
            </w:r>
            <w:r w:rsidR="00136E7D">
              <w:rPr>
                <w:rFonts w:cstheme="minorHAnsi"/>
              </w:rPr>
              <w:t xml:space="preserve">with KCC </w:t>
            </w:r>
            <w:r>
              <w:rPr>
                <w:rFonts w:cstheme="minorHAnsi"/>
              </w:rPr>
              <w:t>on 20</w:t>
            </w:r>
            <w:r w:rsidRPr="00125102">
              <w:rPr>
                <w:rFonts w:cstheme="minorHAnsi"/>
                <w:vertAlign w:val="superscript"/>
              </w:rPr>
              <w:t>th</w:t>
            </w:r>
            <w:r>
              <w:rPr>
                <w:rFonts w:cstheme="minorHAnsi"/>
              </w:rPr>
              <w:t xml:space="preserve"> June. Email HM to book a place.</w:t>
            </w:r>
          </w:p>
          <w:p w14:paraId="264B47DC" w14:textId="77777777" w:rsidR="00125102" w:rsidRDefault="00125102" w:rsidP="00D53381">
            <w:pPr>
              <w:rPr>
                <w:rFonts w:cstheme="minorHAnsi"/>
              </w:rPr>
            </w:pPr>
          </w:p>
          <w:p w14:paraId="1A2A6D70" w14:textId="0B31E585" w:rsidR="00B42F9A" w:rsidRDefault="00B42F9A" w:rsidP="00D53381">
            <w:pPr>
              <w:rPr>
                <w:rFonts w:cstheme="minorHAnsi"/>
              </w:rPr>
            </w:pPr>
            <w:r>
              <w:rPr>
                <w:rFonts w:cstheme="minorHAnsi"/>
              </w:rPr>
              <w:t>Date of next meeting 27</w:t>
            </w:r>
            <w:r w:rsidRPr="00B42F9A">
              <w:rPr>
                <w:rFonts w:cstheme="minorHAnsi"/>
                <w:vertAlign w:val="superscript"/>
              </w:rPr>
              <w:t>th</w:t>
            </w:r>
            <w:r>
              <w:rPr>
                <w:rFonts w:cstheme="minorHAnsi"/>
              </w:rPr>
              <w:t xml:space="preserve"> June </w:t>
            </w:r>
          </w:p>
          <w:p w14:paraId="143EC349" w14:textId="4EBB4074" w:rsidR="002B3A4E" w:rsidRDefault="002B3A4E" w:rsidP="00D53381">
            <w:pPr>
              <w:rPr>
                <w:rFonts w:cstheme="minorHAnsi"/>
              </w:rPr>
            </w:pPr>
          </w:p>
          <w:p w14:paraId="00A4705F" w14:textId="77ADE118" w:rsidR="002B3A4E" w:rsidRDefault="002B3A4E" w:rsidP="00D53381">
            <w:pPr>
              <w:rPr>
                <w:rFonts w:cstheme="minorHAnsi"/>
              </w:rPr>
            </w:pPr>
            <w:r>
              <w:rPr>
                <w:rFonts w:cstheme="minorHAnsi"/>
              </w:rPr>
              <w:t xml:space="preserve">The date for the meeting in September may be re-arranged. </w:t>
            </w:r>
          </w:p>
          <w:p w14:paraId="66B0127C" w14:textId="451A39DB" w:rsidR="00A96431" w:rsidRPr="00D53381" w:rsidRDefault="00A96431" w:rsidP="00D53381">
            <w:pPr>
              <w:rPr>
                <w:rFonts w:cstheme="minorHAnsi"/>
              </w:rPr>
            </w:pPr>
          </w:p>
        </w:tc>
        <w:tc>
          <w:tcPr>
            <w:tcW w:w="851" w:type="dxa"/>
            <w:shd w:val="clear" w:color="auto" w:fill="auto"/>
          </w:tcPr>
          <w:p w14:paraId="304436C9" w14:textId="05304CC4" w:rsidR="00260D2D" w:rsidRPr="005A4882" w:rsidRDefault="005A4882" w:rsidP="00D53381">
            <w:pPr>
              <w:rPr>
                <w:rFonts w:cstheme="minorHAnsi"/>
              </w:rPr>
            </w:pPr>
            <w:r w:rsidRPr="005A4882">
              <w:rPr>
                <w:rFonts w:cstheme="minorHAnsi"/>
              </w:rPr>
              <w:lastRenderedPageBreak/>
              <w:t>HM</w:t>
            </w:r>
          </w:p>
        </w:tc>
        <w:tc>
          <w:tcPr>
            <w:tcW w:w="2976" w:type="dxa"/>
            <w:shd w:val="clear" w:color="auto" w:fill="auto"/>
          </w:tcPr>
          <w:p w14:paraId="43F6974F" w14:textId="248CC8C2" w:rsidR="00260D2D" w:rsidRPr="00D53381" w:rsidRDefault="005A4882" w:rsidP="00D53381">
            <w:pPr>
              <w:rPr>
                <w:rFonts w:cstheme="minorHAnsi"/>
                <w:color w:val="FF0000"/>
              </w:rPr>
            </w:pPr>
            <w:r>
              <w:rPr>
                <w:rFonts w:cstheme="minorHAnsi"/>
                <w:color w:val="FF0000"/>
              </w:rPr>
              <w:t>Seek a speaker from Endotherm</w:t>
            </w:r>
            <w:r w:rsidR="00EA0E93">
              <w:rPr>
                <w:rFonts w:cstheme="minorHAnsi"/>
                <w:color w:val="FF0000"/>
              </w:rPr>
              <w:t xml:space="preserve"> </w:t>
            </w:r>
            <w:r w:rsidR="00EA0E93">
              <w:rPr>
                <w:rFonts w:cstheme="minorHAnsi"/>
                <w:color w:val="FF0000"/>
              </w:rPr>
              <w:t>June or Sept meeting</w:t>
            </w:r>
            <w:bookmarkStart w:id="0" w:name="_GoBack"/>
            <w:bookmarkEnd w:id="0"/>
          </w:p>
        </w:tc>
      </w:tr>
    </w:tbl>
    <w:p w14:paraId="0FB78278" w14:textId="77777777" w:rsidR="00F418B5" w:rsidRPr="00D53381" w:rsidRDefault="00F418B5" w:rsidP="00D53381">
      <w:pPr>
        <w:rPr>
          <w:rFonts w:cstheme="minorHAnsi"/>
          <w:b/>
        </w:rPr>
      </w:pPr>
    </w:p>
    <w:sectPr w:rsidR="00F418B5" w:rsidRPr="00D53381"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BCE1729" w:rsidR="005A798E" w:rsidRDefault="005A798E">
        <w:pPr>
          <w:pStyle w:val="Footer"/>
          <w:jc w:val="center"/>
        </w:pPr>
        <w:r>
          <w:fldChar w:fldCharType="begin"/>
        </w:r>
        <w:r>
          <w:instrText xml:space="preserve"> PAGE   \* MERGEFORMAT </w:instrText>
        </w:r>
        <w:r>
          <w:fldChar w:fldCharType="separate"/>
        </w:r>
        <w:r w:rsidR="00EA0E93">
          <w:rPr>
            <w:noProof/>
          </w:rPr>
          <w:t>4</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79075C09" w:rsidR="005A798E" w:rsidRPr="00264669" w:rsidRDefault="00C3665A">
    <w:pPr>
      <w:pStyle w:val="Header"/>
      <w:rPr>
        <w:b/>
      </w:rPr>
    </w:pPr>
    <w:r>
      <w:rPr>
        <w:b/>
      </w:rPr>
      <w:t>Draft KHG</w:t>
    </w:r>
    <w:r w:rsidR="00F65A00">
      <w:rPr>
        <w:b/>
      </w:rPr>
      <w:t xml:space="preserve"> Asset Management Sub</w:t>
    </w:r>
    <w:r w:rsidR="00733643">
      <w:rPr>
        <w:b/>
      </w:rPr>
      <w:t xml:space="preserve"> Group </w:t>
    </w:r>
    <w:sdt>
      <w:sdtPr>
        <w:rPr>
          <w:b/>
        </w:rPr>
        <w:id w:val="-1988850070"/>
        <w:docPartObj>
          <w:docPartGallery w:val="Watermarks"/>
          <w:docPartUnique/>
        </w:docPartObj>
      </w:sdtPr>
      <w:sdtEndPr/>
      <w:sdtContent>
        <w:r w:rsidR="00EA0E93">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2F9A">
      <w:rPr>
        <w:b/>
      </w:rPr>
      <w:t>21 April</w:t>
    </w:r>
    <w:r w:rsidR="00733643">
      <w:rPr>
        <w:b/>
      </w:rPr>
      <w:t xml:space="preserve"> </w:t>
    </w:r>
    <w:r w:rsidR="00847B26">
      <w:rPr>
        <w:b/>
      </w:rPr>
      <w:t>2022</w:t>
    </w:r>
    <w:r w:rsidR="005A798E">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79B1"/>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6005"/>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0A5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17B4D"/>
    <w:rsid w:val="0022435F"/>
    <w:rsid w:val="00225B30"/>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3A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C17C2"/>
    <w:rsid w:val="003C2892"/>
    <w:rsid w:val="003C3BFF"/>
    <w:rsid w:val="003C4E1E"/>
    <w:rsid w:val="003C5FDA"/>
    <w:rsid w:val="003D2550"/>
    <w:rsid w:val="003D3980"/>
    <w:rsid w:val="003D7D3A"/>
    <w:rsid w:val="003E065E"/>
    <w:rsid w:val="003E3984"/>
    <w:rsid w:val="003F5CB0"/>
    <w:rsid w:val="003F6F92"/>
    <w:rsid w:val="004000CA"/>
    <w:rsid w:val="00401453"/>
    <w:rsid w:val="00406594"/>
    <w:rsid w:val="00407092"/>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4858"/>
    <w:rsid w:val="00507FBF"/>
    <w:rsid w:val="00511E5E"/>
    <w:rsid w:val="00514165"/>
    <w:rsid w:val="005217C1"/>
    <w:rsid w:val="00521852"/>
    <w:rsid w:val="0052288E"/>
    <w:rsid w:val="005233B2"/>
    <w:rsid w:val="00526D65"/>
    <w:rsid w:val="00527061"/>
    <w:rsid w:val="00527731"/>
    <w:rsid w:val="0053334D"/>
    <w:rsid w:val="00534808"/>
    <w:rsid w:val="00535839"/>
    <w:rsid w:val="00535D4D"/>
    <w:rsid w:val="00540DC7"/>
    <w:rsid w:val="005427B0"/>
    <w:rsid w:val="00542E92"/>
    <w:rsid w:val="00542FA6"/>
    <w:rsid w:val="00543109"/>
    <w:rsid w:val="00543D2C"/>
    <w:rsid w:val="005462D1"/>
    <w:rsid w:val="00546A5C"/>
    <w:rsid w:val="00552F8D"/>
    <w:rsid w:val="00557B41"/>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5CE8"/>
    <w:rsid w:val="006267AD"/>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75AA"/>
    <w:rsid w:val="0068214F"/>
    <w:rsid w:val="00686325"/>
    <w:rsid w:val="006904DA"/>
    <w:rsid w:val="00692887"/>
    <w:rsid w:val="0069402D"/>
    <w:rsid w:val="00695733"/>
    <w:rsid w:val="0069608E"/>
    <w:rsid w:val="00696E2D"/>
    <w:rsid w:val="006A0237"/>
    <w:rsid w:val="006A079A"/>
    <w:rsid w:val="006A0F46"/>
    <w:rsid w:val="006A14DE"/>
    <w:rsid w:val="006A3F16"/>
    <w:rsid w:val="006A4024"/>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69A9"/>
    <w:rsid w:val="0087181E"/>
    <w:rsid w:val="00871A17"/>
    <w:rsid w:val="008741B9"/>
    <w:rsid w:val="00877683"/>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4007"/>
    <w:rsid w:val="008F58E7"/>
    <w:rsid w:val="008F621A"/>
    <w:rsid w:val="008F7807"/>
    <w:rsid w:val="008F7F4C"/>
    <w:rsid w:val="0090027D"/>
    <w:rsid w:val="0090045F"/>
    <w:rsid w:val="009010A3"/>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80"/>
    <w:rsid w:val="009A08A6"/>
    <w:rsid w:val="009A44D0"/>
    <w:rsid w:val="009B03DB"/>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87D92"/>
    <w:rsid w:val="00A91826"/>
    <w:rsid w:val="00A91E04"/>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4C1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CBF"/>
    <w:rsid w:val="00B26D32"/>
    <w:rsid w:val="00B3068A"/>
    <w:rsid w:val="00B3345C"/>
    <w:rsid w:val="00B342EE"/>
    <w:rsid w:val="00B34916"/>
    <w:rsid w:val="00B35455"/>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77D88"/>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3209"/>
    <w:rsid w:val="00D03CE7"/>
    <w:rsid w:val="00D06ACE"/>
    <w:rsid w:val="00D07796"/>
    <w:rsid w:val="00D103B4"/>
    <w:rsid w:val="00D110D6"/>
    <w:rsid w:val="00D17D37"/>
    <w:rsid w:val="00D228E5"/>
    <w:rsid w:val="00D22FFF"/>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2FAC"/>
    <w:rsid w:val="00DF47CB"/>
    <w:rsid w:val="00DF5A67"/>
    <w:rsid w:val="00E00571"/>
    <w:rsid w:val="00E02FF5"/>
    <w:rsid w:val="00E128D7"/>
    <w:rsid w:val="00E132A6"/>
    <w:rsid w:val="00E143E8"/>
    <w:rsid w:val="00E15B10"/>
    <w:rsid w:val="00E207C1"/>
    <w:rsid w:val="00E21560"/>
    <w:rsid w:val="00E22446"/>
    <w:rsid w:val="00E238E9"/>
    <w:rsid w:val="00E25DAC"/>
    <w:rsid w:val="00E26344"/>
    <w:rsid w:val="00E3024E"/>
    <w:rsid w:val="00E30D1D"/>
    <w:rsid w:val="00E32181"/>
    <w:rsid w:val="00E32EFB"/>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76497/Min_temp_threshold_for_homes_in_winter.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B2"/>
    <w:rsid w:val="0061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F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documentManagement/types"/>
    <ds:schemaRef ds:uri="1de81c19-0895-4efc-b747-8c9e5bcc3cf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5F40B6-D8D9-4DE7-8CD0-DB29DAA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9</cp:revision>
  <cp:lastPrinted>2020-01-29T14:29:00Z</cp:lastPrinted>
  <dcterms:created xsi:type="dcterms:W3CDTF">2022-04-14T08:25:00Z</dcterms:created>
  <dcterms:modified xsi:type="dcterms:W3CDTF">2022-04-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